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3" w:rsidRDefault="00371723" w:rsidP="00371723">
      <w:pPr>
        <w:rPr>
          <w:b/>
          <w:sz w:val="40"/>
          <w:szCs w:val="40"/>
        </w:rPr>
      </w:pPr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5C1189" w:rsidRDefault="00371723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pper </w:t>
      </w:r>
      <w:r w:rsidRPr="0022137B">
        <w:rPr>
          <w:b/>
          <w:sz w:val="40"/>
          <w:szCs w:val="40"/>
        </w:rPr>
        <w:t>K</w:t>
      </w:r>
      <w:r>
        <w:rPr>
          <w:b/>
          <w:sz w:val="40"/>
          <w:szCs w:val="40"/>
        </w:rPr>
        <w:t xml:space="preserve">ey </w:t>
      </w:r>
      <w:r w:rsidRPr="0022137B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 xml:space="preserve">tage </w:t>
      </w:r>
      <w:r w:rsidRPr="0022137B">
        <w:rPr>
          <w:b/>
          <w:sz w:val="40"/>
          <w:szCs w:val="40"/>
        </w:rPr>
        <w:t xml:space="preserve">2 </w:t>
      </w:r>
      <w:r>
        <w:rPr>
          <w:b/>
          <w:sz w:val="40"/>
          <w:szCs w:val="40"/>
        </w:rPr>
        <w:t xml:space="preserve">      Year 6</w:t>
      </w:r>
      <w:r w:rsidR="005C1189">
        <w:rPr>
          <w:b/>
          <w:sz w:val="40"/>
          <w:szCs w:val="40"/>
        </w:rPr>
        <w:t xml:space="preserve">          </w:t>
      </w:r>
    </w:p>
    <w:p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Cycle 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</w:t>
      </w:r>
      <w:r w:rsidR="00AC33BF">
        <w:rPr>
          <w:b/>
          <w:sz w:val="40"/>
          <w:szCs w:val="40"/>
        </w:rPr>
        <w:t>20</w:t>
      </w:r>
      <w:r w:rsidR="00FC3378">
        <w:rPr>
          <w:b/>
          <w:sz w:val="40"/>
          <w:szCs w:val="40"/>
        </w:rPr>
        <w:t>-202</w:t>
      </w:r>
      <w:r w:rsidR="00AC33BF">
        <w:rPr>
          <w:b/>
          <w:sz w:val="40"/>
          <w:szCs w:val="40"/>
        </w:rPr>
        <w:t>1</w:t>
      </w:r>
    </w:p>
    <w:tbl>
      <w:tblPr>
        <w:tblStyle w:val="TableGrid"/>
        <w:tblW w:w="15326" w:type="dxa"/>
        <w:tblLayout w:type="fixed"/>
        <w:tblLook w:val="04A0" w:firstRow="1" w:lastRow="0" w:firstColumn="1" w:lastColumn="0" w:noHBand="0" w:noVBand="1"/>
      </w:tblPr>
      <w:tblGrid>
        <w:gridCol w:w="850"/>
        <w:gridCol w:w="2412"/>
        <w:gridCol w:w="2413"/>
        <w:gridCol w:w="2413"/>
        <w:gridCol w:w="2412"/>
        <w:gridCol w:w="2413"/>
        <w:gridCol w:w="2413"/>
      </w:tblGrid>
      <w:tr w:rsidR="001F5101" w:rsidRPr="00351570" w:rsidTr="00816FAD">
        <w:trPr>
          <w:cantSplit/>
          <w:trHeight w:val="3701"/>
        </w:trPr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351570" w:rsidRDefault="001F5101" w:rsidP="00FC33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376FB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2412" w:type="dxa"/>
            <w:shd w:val="clear" w:color="auto" w:fill="FFCC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Autumn 1 Unit 1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17C72555" wp14:editId="4DEFE0E8">
                  <wp:simplePos x="0" y="0"/>
                  <wp:positionH relativeFrom="column">
                    <wp:posOffset>508008</wp:posOffset>
                  </wp:positionH>
                  <wp:positionV relativeFrom="page">
                    <wp:posOffset>302516</wp:posOffset>
                  </wp:positionV>
                  <wp:extent cx="530225" cy="695960"/>
                  <wp:effectExtent l="0" t="0" r="3175" b="8890"/>
                  <wp:wrapTight wrapText="bothSides">
                    <wp:wrapPolygon edited="0">
                      <wp:start x="0" y="0"/>
                      <wp:lineTo x="0" y="21285"/>
                      <wp:lineTo x="20953" y="21285"/>
                      <wp:lineTo x="20953" y="0"/>
                      <wp:lineTo x="0" y="0"/>
                    </wp:wrapPolygon>
                  </wp:wrapTight>
                  <wp:docPr id="37" name="Picture 37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Ghost Stories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 (RWP – Unit)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, writing and performance unit based on the art of verbal story-telling.</w:t>
            </w:r>
          </w:p>
        </w:tc>
        <w:tc>
          <w:tcPr>
            <w:tcW w:w="2413" w:type="dxa"/>
            <w:shd w:val="clear" w:color="auto" w:fill="FFCC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Autumn 1 Unit 2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0693F283" wp14:editId="74CB30FA">
                  <wp:simplePos x="0" y="0"/>
                  <wp:positionH relativeFrom="column">
                    <wp:posOffset>498360</wp:posOffset>
                  </wp:positionH>
                  <wp:positionV relativeFrom="page">
                    <wp:posOffset>325310</wp:posOffset>
                  </wp:positionV>
                  <wp:extent cx="584200" cy="490855"/>
                  <wp:effectExtent l="0" t="0" r="6350" b="4445"/>
                  <wp:wrapTight wrapText="bothSides">
                    <wp:wrapPolygon edited="0">
                      <wp:start x="0" y="0"/>
                      <wp:lineTo x="0" y="20957"/>
                      <wp:lineTo x="21130" y="20957"/>
                      <wp:lineTo x="211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Red Blood Cells</w:t>
            </w: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science topic.</w:t>
            </w: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9B0CE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  <w:tc>
          <w:tcPr>
            <w:tcW w:w="2413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3222D929" wp14:editId="7DF1DAEC">
                  <wp:simplePos x="0" y="0"/>
                  <wp:positionH relativeFrom="column">
                    <wp:posOffset>307340</wp:posOffset>
                  </wp:positionH>
                  <wp:positionV relativeFrom="page">
                    <wp:posOffset>329763</wp:posOffset>
                  </wp:positionV>
                  <wp:extent cx="784225" cy="594995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988" y="20747"/>
                      <wp:lineTo x="20988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pring 1 Unit 1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Mythical Monsters</w:t>
            </w: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Reading and writing based on mythical monsters </w:t>
            </w:r>
          </w:p>
        </w:tc>
        <w:tc>
          <w:tcPr>
            <w:tcW w:w="2412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4268988E" wp14:editId="41B14D23">
                  <wp:simplePos x="0" y="0"/>
                  <wp:positionH relativeFrom="column">
                    <wp:posOffset>301947</wp:posOffset>
                  </wp:positionH>
                  <wp:positionV relativeFrom="page">
                    <wp:posOffset>376811</wp:posOffset>
                  </wp:positionV>
                  <wp:extent cx="807720" cy="594995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887" y="20747"/>
                      <wp:lineTo x="2088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pring 1 Unit 2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Changes </w:t>
            </w:r>
          </w:p>
          <w:p w:rsidR="001F5101" w:rsidRPr="008D3C0D" w:rsidRDefault="001F5101" w:rsidP="005C1189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Reading and writing based on science topic </w:t>
            </w:r>
          </w:p>
        </w:tc>
        <w:tc>
          <w:tcPr>
            <w:tcW w:w="2413" w:type="dxa"/>
            <w:shd w:val="clear" w:color="auto" w:fill="CCFFFF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ummer 1 Unit 1 </w:t>
            </w:r>
          </w:p>
          <w:p w:rsidR="001F5101" w:rsidRPr="008D3C0D" w:rsidRDefault="001F5101" w:rsidP="00961A0B">
            <w:pPr>
              <w:rPr>
                <w:rFonts w:cstheme="minorHAnsi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49E9117B" wp14:editId="0D506664">
                  <wp:simplePos x="0" y="0"/>
                  <wp:positionH relativeFrom="column">
                    <wp:posOffset>470790</wp:posOffset>
                  </wp:positionH>
                  <wp:positionV relativeFrom="paragraph">
                    <wp:posOffset>147963</wp:posOffset>
                  </wp:positionV>
                  <wp:extent cx="467995" cy="666750"/>
                  <wp:effectExtent l="0" t="0" r="8255" b="0"/>
                  <wp:wrapTight wrapText="bothSides">
                    <wp:wrapPolygon edited="0">
                      <wp:start x="0" y="0"/>
                      <wp:lineTo x="0" y="20983"/>
                      <wp:lineTo x="21102" y="20983"/>
                      <wp:lineTo x="21102" y="0"/>
                      <wp:lineTo x="0" y="0"/>
                    </wp:wrapPolygon>
                  </wp:wrapTight>
                  <wp:docPr id="6" name="Picture 6" descr="Image result for S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ATs Revision</w:t>
            </w:r>
          </w:p>
        </w:tc>
        <w:tc>
          <w:tcPr>
            <w:tcW w:w="2413" w:type="dxa"/>
            <w:shd w:val="clear" w:color="auto" w:fill="CCFFFF"/>
          </w:tcPr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ummer 1 Unit 2 </w:t>
            </w:r>
          </w:p>
          <w:p w:rsidR="001F5101" w:rsidRPr="008D3C0D" w:rsidRDefault="001F5101" w:rsidP="008550C6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7392" behindDoc="1" locked="0" layoutInCell="1" allowOverlap="1" wp14:anchorId="6074C179" wp14:editId="7A2F332B">
                  <wp:simplePos x="0" y="0"/>
                  <wp:positionH relativeFrom="column">
                    <wp:posOffset>442661</wp:posOffset>
                  </wp:positionH>
                  <wp:positionV relativeFrom="page">
                    <wp:posOffset>398533</wp:posOffset>
                  </wp:positionV>
                  <wp:extent cx="436880" cy="676275"/>
                  <wp:effectExtent l="0" t="0" r="1270" b="9525"/>
                  <wp:wrapTight wrapText="bothSides">
                    <wp:wrapPolygon edited="0">
                      <wp:start x="0" y="0"/>
                      <wp:lineTo x="0" y="21296"/>
                      <wp:lineTo x="20721" y="21296"/>
                      <wp:lineTo x="207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The Fib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‘The Long Walk’ by George Layton.</w:t>
            </w: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</w:tr>
      <w:tr w:rsidR="001F5101" w:rsidRPr="001968A1" w:rsidTr="00816FAD">
        <w:trPr>
          <w:trHeight w:val="3122"/>
        </w:trPr>
        <w:tc>
          <w:tcPr>
            <w:tcW w:w="850" w:type="dxa"/>
            <w:vMerge/>
            <w:shd w:val="clear" w:color="auto" w:fill="D9D9D9" w:themeFill="background1" w:themeFillShade="D9"/>
          </w:tcPr>
          <w:p w:rsidR="001F5101" w:rsidRPr="001968A1" w:rsidRDefault="001F5101" w:rsidP="00CF2781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FFCCCC"/>
          </w:tcPr>
          <w:p w:rsidR="001F5101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7FCAEE41" wp14:editId="27233AB6">
                  <wp:simplePos x="0" y="0"/>
                  <wp:positionH relativeFrom="margin">
                    <wp:posOffset>299136</wp:posOffset>
                  </wp:positionH>
                  <wp:positionV relativeFrom="page">
                    <wp:posOffset>332029</wp:posOffset>
                  </wp:positionV>
                  <wp:extent cx="878840" cy="627380"/>
                  <wp:effectExtent l="0" t="0" r="0" b="1270"/>
                  <wp:wrapTight wrapText="bothSides">
                    <wp:wrapPolygon edited="0">
                      <wp:start x="0" y="0"/>
                      <wp:lineTo x="0" y="20988"/>
                      <wp:lineTo x="21069" y="20988"/>
                      <wp:lineTo x="21069" y="0"/>
                      <wp:lineTo x="0" y="0"/>
                    </wp:wrapPolygon>
                  </wp:wrapTight>
                  <wp:docPr id="36" name="Picture 36" descr="Image result for macbe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cbe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  <w:b w:val="0"/>
                <w:sz w:val="22"/>
                <w:szCs w:val="22"/>
              </w:rPr>
              <w:t>Autumn 2 Unit 3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Macbeth Unit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Reading and writing based on Shakespeare’s Macbeth</w:t>
            </w:r>
          </w:p>
        </w:tc>
        <w:tc>
          <w:tcPr>
            <w:tcW w:w="2413" w:type="dxa"/>
            <w:shd w:val="clear" w:color="auto" w:fill="FFCCCC"/>
          </w:tcPr>
          <w:p w:rsidR="001F5101" w:rsidRDefault="006E769A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9728" behindDoc="1" locked="0" layoutInCell="1" allowOverlap="1" wp14:anchorId="3656AB74" wp14:editId="35FC53F0">
                  <wp:simplePos x="0" y="0"/>
                  <wp:positionH relativeFrom="column">
                    <wp:posOffset>416008</wp:posOffset>
                  </wp:positionH>
                  <wp:positionV relativeFrom="page">
                    <wp:posOffset>285059</wp:posOffset>
                  </wp:positionV>
                  <wp:extent cx="643890" cy="961390"/>
                  <wp:effectExtent l="0" t="0" r="3810" b="0"/>
                  <wp:wrapTight wrapText="bothSides">
                    <wp:wrapPolygon edited="0">
                      <wp:start x="0" y="0"/>
                      <wp:lineTo x="0" y="20972"/>
                      <wp:lineTo x="21089" y="20972"/>
                      <wp:lineTo x="21089" y="0"/>
                      <wp:lineTo x="0" y="0"/>
                    </wp:wrapPolygon>
                  </wp:wrapTight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  <w:b w:val="0"/>
                <w:sz w:val="22"/>
                <w:szCs w:val="22"/>
              </w:rPr>
              <w:t xml:space="preserve">Autumn 2 Unit 4 </w:t>
            </w:r>
          </w:p>
          <w:p w:rsidR="006E769A" w:rsidRPr="006E769A" w:rsidRDefault="006E769A" w:rsidP="006E769A"/>
          <w:p w:rsidR="006E769A" w:rsidRDefault="006E769A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6E769A" w:rsidRDefault="006E769A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6E769A" w:rsidRDefault="006E769A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6E769A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>
              <w:rPr>
                <w:rFonts w:cstheme="minorHAnsi"/>
                <w:b w:val="0"/>
                <w:sz w:val="22"/>
                <w:szCs w:val="22"/>
              </w:rPr>
              <w:t xml:space="preserve">The Battle of Britain </w:t>
            </w:r>
          </w:p>
          <w:p w:rsidR="001F5101" w:rsidRPr="008D3C0D" w:rsidRDefault="001F5101" w:rsidP="006E769A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Narrative/non-narrative writing based on the Battle of </w:t>
            </w:r>
            <w:r w:rsidR="006E769A">
              <w:rPr>
                <w:rFonts w:cstheme="minorHAnsi"/>
              </w:rPr>
              <w:t>Britain</w:t>
            </w:r>
          </w:p>
        </w:tc>
        <w:tc>
          <w:tcPr>
            <w:tcW w:w="2413" w:type="dxa"/>
            <w:shd w:val="clear" w:color="auto" w:fill="FFFFCC"/>
          </w:tcPr>
          <w:p w:rsidR="001F5101" w:rsidRPr="008D3C0D" w:rsidRDefault="001F5101" w:rsidP="00156678">
            <w:pPr>
              <w:spacing w:before="240"/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pring 2 Unit 3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394EC33A" wp14:editId="1DA4698E">
                  <wp:simplePos x="0" y="0"/>
                  <wp:positionH relativeFrom="margin">
                    <wp:posOffset>400685</wp:posOffset>
                  </wp:positionH>
                  <wp:positionV relativeFrom="margin">
                    <wp:posOffset>390525</wp:posOffset>
                  </wp:positionV>
                  <wp:extent cx="607060" cy="836295"/>
                  <wp:effectExtent l="0" t="0" r="2540" b="1905"/>
                  <wp:wrapTight wrapText="bothSides">
                    <wp:wrapPolygon edited="0">
                      <wp:start x="0" y="0"/>
                      <wp:lineTo x="0" y="21157"/>
                      <wp:lineTo x="21013" y="21157"/>
                      <wp:lineTo x="21013" y="0"/>
                      <wp:lineTo x="0" y="0"/>
                    </wp:wrapPolygon>
                  </wp:wrapTight>
                  <wp:docPr id="34" name="Picture 34" descr="Image result for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56678" w:rsidRPr="008D3C0D" w:rsidRDefault="00156678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Holes</w:t>
            </w:r>
          </w:p>
          <w:p w:rsidR="001F5101" w:rsidRPr="008D3C0D" w:rsidRDefault="001F5101" w:rsidP="00511FFF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Reading and writing based on ‘Holes’ by Louis Sachar.</w:t>
            </w:r>
          </w:p>
        </w:tc>
        <w:tc>
          <w:tcPr>
            <w:tcW w:w="2412" w:type="dxa"/>
            <w:shd w:val="clear" w:color="auto" w:fill="FFFFCC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pring 2 Unit 4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5344" behindDoc="1" locked="0" layoutInCell="1" allowOverlap="1" wp14:anchorId="47722C20" wp14:editId="0213A2AB">
                  <wp:simplePos x="0" y="0"/>
                  <wp:positionH relativeFrom="column">
                    <wp:posOffset>390754</wp:posOffset>
                  </wp:positionH>
                  <wp:positionV relativeFrom="paragraph">
                    <wp:posOffset>67386</wp:posOffset>
                  </wp:positionV>
                  <wp:extent cx="63119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0861" y="21051"/>
                      <wp:lineTo x="20861" y="0"/>
                      <wp:lineTo x="0" y="0"/>
                    </wp:wrapPolygon>
                  </wp:wrapTight>
                  <wp:docPr id="16" name="Picture 16" descr="Image result for S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SATs Revision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5C1189">
            <w:pPr>
              <w:pStyle w:val="Heading3"/>
              <w:jc w:val="left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CCFFFF"/>
          </w:tcPr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 xml:space="preserve">Summer 2 Unit 3 </w:t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65421D5" wp14:editId="24A2CC90">
                  <wp:simplePos x="0" y="0"/>
                  <wp:positionH relativeFrom="column">
                    <wp:posOffset>401699</wp:posOffset>
                  </wp:positionH>
                  <wp:positionV relativeFrom="margin">
                    <wp:posOffset>345143</wp:posOffset>
                  </wp:positionV>
                  <wp:extent cx="462915" cy="612775"/>
                  <wp:effectExtent l="0" t="0" r="0" b="0"/>
                  <wp:wrapTight wrapText="bothSides">
                    <wp:wrapPolygon edited="0">
                      <wp:start x="0" y="0"/>
                      <wp:lineTo x="0" y="20817"/>
                      <wp:lineTo x="20444" y="20817"/>
                      <wp:lineTo x="2044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</w:p>
          <w:p w:rsidR="001F5101" w:rsidRPr="008D3C0D" w:rsidRDefault="001F5101" w:rsidP="00F46DED">
            <w:pPr>
              <w:pStyle w:val="Heading3"/>
              <w:outlineLvl w:val="2"/>
              <w:rPr>
                <w:rFonts w:cstheme="minorHAnsi"/>
                <w:b w:val="0"/>
                <w:sz w:val="22"/>
                <w:szCs w:val="22"/>
              </w:rPr>
            </w:pPr>
            <w:r w:rsidRPr="008D3C0D">
              <w:rPr>
                <w:rFonts w:cstheme="minorHAnsi"/>
                <w:b w:val="0"/>
                <w:sz w:val="22"/>
                <w:szCs w:val="22"/>
              </w:rPr>
              <w:t>The Giant’s Necklace</w:t>
            </w:r>
          </w:p>
          <w:p w:rsidR="001F5101" w:rsidRPr="008D3C0D" w:rsidRDefault="001F5101" w:rsidP="00F46DED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Writing based on ‘The Giant’s Necklace’ by Michael Morpurgo</w:t>
            </w:r>
          </w:p>
        </w:tc>
        <w:tc>
          <w:tcPr>
            <w:tcW w:w="2413" w:type="dxa"/>
            <w:shd w:val="clear" w:color="auto" w:fill="CCFFFF"/>
          </w:tcPr>
          <w:p w:rsidR="001F5101" w:rsidRPr="008D3C0D" w:rsidRDefault="00156678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48E752D" wp14:editId="3831F00D">
                  <wp:simplePos x="0" y="0"/>
                  <wp:positionH relativeFrom="margin">
                    <wp:posOffset>172720</wp:posOffset>
                  </wp:positionH>
                  <wp:positionV relativeFrom="page">
                    <wp:posOffset>339725</wp:posOffset>
                  </wp:positionV>
                  <wp:extent cx="844550" cy="684530"/>
                  <wp:effectExtent l="0" t="0" r="0" b="1270"/>
                  <wp:wrapTight wrapText="bothSides">
                    <wp:wrapPolygon edited="0">
                      <wp:start x="0" y="0"/>
                      <wp:lineTo x="0" y="21039"/>
                      <wp:lineTo x="20950" y="21039"/>
                      <wp:lineTo x="20950" y="0"/>
                      <wp:lineTo x="0" y="0"/>
                    </wp:wrapPolygon>
                  </wp:wrapTight>
                  <wp:docPr id="9" name="Picture 9" descr="Image result for the battle cry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battle cry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101" w:rsidRPr="008D3C0D">
              <w:rPr>
                <w:rFonts w:cstheme="minorHAnsi"/>
              </w:rPr>
              <w:t xml:space="preserve">Summer 2 Unit 4 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AA3273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The Battle Cry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(RWP-Unit)</w:t>
            </w:r>
          </w:p>
          <w:p w:rsidR="001F5101" w:rsidRPr="008D3C0D" w:rsidRDefault="001F5101" w:rsidP="00961A0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Speeches based on Gladiator and Braveheart.</w:t>
            </w:r>
          </w:p>
          <w:p w:rsidR="001F5101" w:rsidRPr="008D3C0D" w:rsidRDefault="001F5101" w:rsidP="005C1189">
            <w:pPr>
              <w:rPr>
                <w:rFonts w:cstheme="minorHAnsi"/>
              </w:rPr>
            </w:pPr>
          </w:p>
        </w:tc>
      </w:tr>
    </w:tbl>
    <w:p w:rsidR="00156678" w:rsidRDefault="00156678"/>
    <w:tbl>
      <w:tblPr>
        <w:tblStyle w:val="TableGrid"/>
        <w:tblW w:w="15345" w:type="dxa"/>
        <w:tblLayout w:type="fixed"/>
        <w:tblLook w:val="04A0" w:firstRow="1" w:lastRow="0" w:firstColumn="1" w:lastColumn="0" w:noHBand="0" w:noVBand="1"/>
      </w:tblPr>
      <w:tblGrid>
        <w:gridCol w:w="851"/>
        <w:gridCol w:w="2415"/>
        <w:gridCol w:w="2416"/>
        <w:gridCol w:w="2416"/>
        <w:gridCol w:w="2415"/>
        <w:gridCol w:w="2416"/>
        <w:gridCol w:w="2416"/>
      </w:tblGrid>
      <w:tr w:rsidR="001F5101" w:rsidRPr="001968A1" w:rsidTr="00816FAD">
        <w:trPr>
          <w:cantSplit/>
          <w:trHeight w:val="5076"/>
        </w:trPr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376FB">
              <w:rPr>
                <w:b/>
                <w:sz w:val="36"/>
                <w:szCs w:val="36"/>
              </w:rPr>
              <w:lastRenderedPageBreak/>
              <w:t>Mathematics</w:t>
            </w:r>
          </w:p>
        </w:tc>
        <w:tc>
          <w:tcPr>
            <w:tcW w:w="2415" w:type="dxa"/>
            <w:shd w:val="clear" w:color="auto" w:fill="FFCCCC"/>
          </w:tcPr>
          <w:p w:rsidR="001F5101" w:rsidRPr="008D3C0D" w:rsidRDefault="001F5101" w:rsidP="007A569B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Autumn 1 Unit 1 </w:t>
            </w: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</w:p>
          <w:p w:rsidR="001F5101" w:rsidRPr="008D3C0D" w:rsidRDefault="00156678" w:rsidP="007A569B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6ED2FF1B" wp14:editId="2F91AD97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183515</wp:posOffset>
                  </wp:positionV>
                  <wp:extent cx="895350" cy="694055"/>
                  <wp:effectExtent l="0" t="0" r="0" b="0"/>
                  <wp:wrapTight wrapText="bothSides">
                    <wp:wrapPolygon edited="0">
                      <wp:start x="0" y="0"/>
                      <wp:lineTo x="0" y="20750"/>
                      <wp:lineTo x="21140" y="20750"/>
                      <wp:lineTo x="2114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156678">
            <w:pPr>
              <w:rPr>
                <w:rFonts w:cstheme="minorHAnsi"/>
              </w:rPr>
            </w:pP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>Number -  Place Value</w:t>
            </w:r>
          </w:p>
          <w:p w:rsidR="001F5101" w:rsidRPr="008D3C0D" w:rsidRDefault="001F5101" w:rsidP="007A569B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 </w:t>
            </w:r>
            <w:r w:rsidR="005C1189" w:rsidRPr="008D3C0D">
              <w:rPr>
                <w:rFonts w:cstheme="minorHAnsi"/>
              </w:rPr>
              <w:t>2 Weeks</w:t>
            </w:r>
          </w:p>
        </w:tc>
        <w:tc>
          <w:tcPr>
            <w:tcW w:w="2416" w:type="dxa"/>
            <w:shd w:val="clear" w:color="auto" w:fill="FFCCCC"/>
          </w:tcPr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Autumn 1 Unit 2</w:t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56678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1" locked="0" layoutInCell="1" allowOverlap="1" wp14:anchorId="02BD3A39" wp14:editId="306F514F">
                  <wp:simplePos x="0" y="0"/>
                  <wp:positionH relativeFrom="column">
                    <wp:posOffset>441985</wp:posOffset>
                  </wp:positionH>
                  <wp:positionV relativeFrom="paragraph">
                    <wp:posOffset>45009</wp:posOffset>
                  </wp:positionV>
                  <wp:extent cx="751205" cy="681990"/>
                  <wp:effectExtent l="0" t="0" r="0" b="3810"/>
                  <wp:wrapTight wrapText="bothSides">
                    <wp:wrapPolygon edited="0">
                      <wp:start x="0" y="0"/>
                      <wp:lineTo x="0" y="21117"/>
                      <wp:lineTo x="20815" y="21117"/>
                      <wp:lineTo x="20815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20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Number – Addition, Subtraction, Multiplication &amp; Division</w:t>
            </w:r>
          </w:p>
          <w:p w:rsidR="001F5101" w:rsidRPr="008D3C0D" w:rsidRDefault="005C1189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4 weeks</w:t>
            </w:r>
          </w:p>
          <w:p w:rsidR="001F5101" w:rsidRPr="008D3C0D" w:rsidRDefault="001F5101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FFFFCC"/>
          </w:tcPr>
          <w:p w:rsidR="001F5101" w:rsidRPr="008D3C0D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1 Unit 1 </w:t>
            </w:r>
          </w:p>
          <w:p w:rsidR="00156678" w:rsidRPr="008D3C0D" w:rsidRDefault="00156678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6678" w:rsidRPr="008D3C0D" w:rsidRDefault="00156678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1" locked="0" layoutInCell="1" allowOverlap="1" wp14:anchorId="398F0ACF" wp14:editId="3F9E8024">
                  <wp:simplePos x="0" y="0"/>
                  <wp:positionH relativeFrom="column">
                    <wp:posOffset>356260</wp:posOffset>
                  </wp:positionH>
                  <wp:positionV relativeFrom="paragraph">
                    <wp:posOffset>262483</wp:posOffset>
                  </wp:positionV>
                  <wp:extent cx="904875" cy="546100"/>
                  <wp:effectExtent l="0" t="0" r="9525" b="6350"/>
                  <wp:wrapTight wrapText="bothSides">
                    <wp:wrapPolygon edited="0">
                      <wp:start x="0" y="0"/>
                      <wp:lineTo x="0" y="21098"/>
                      <wp:lineTo x="21373" y="21098"/>
                      <wp:lineTo x="2137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Decimals </w:t>
            </w:r>
          </w:p>
          <w:p w:rsidR="001F5101" w:rsidRPr="008D3C0D" w:rsidRDefault="005C1189" w:rsidP="00F76AF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2 weeks</w:t>
            </w:r>
          </w:p>
          <w:p w:rsidR="001F5101" w:rsidRPr="008D3C0D" w:rsidRDefault="001F5101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FFFCC"/>
          </w:tcPr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Spring 1 Unit 2 </w:t>
            </w:r>
          </w:p>
          <w:p w:rsidR="001F5101" w:rsidRPr="008D3C0D" w:rsidRDefault="00156678" w:rsidP="00D53060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3EA6AFDB" wp14:editId="1BB5490A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77495</wp:posOffset>
                  </wp:positionV>
                  <wp:extent cx="837565" cy="621665"/>
                  <wp:effectExtent l="0" t="0" r="635" b="6985"/>
                  <wp:wrapTight wrapText="bothSides">
                    <wp:wrapPolygon edited="0">
                      <wp:start x="0" y="0"/>
                      <wp:lineTo x="0" y="21181"/>
                      <wp:lineTo x="21125" y="21181"/>
                      <wp:lineTo x="2112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Number –Percentages </w:t>
            </w:r>
            <w:r w:rsidR="005C1189" w:rsidRPr="008D3C0D">
              <w:rPr>
                <w:rFonts w:cstheme="minorHAnsi"/>
              </w:rPr>
              <w:t xml:space="preserve"> 2 weeks</w:t>
            </w: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</w:p>
          <w:p w:rsidR="001F5101" w:rsidRPr="008D3C0D" w:rsidRDefault="001F5101" w:rsidP="00D53060">
            <w:pPr>
              <w:jc w:val="center"/>
              <w:rPr>
                <w:rFonts w:cstheme="minorHAnsi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14BFCE5D" wp14:editId="1D5C9570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3830</wp:posOffset>
                  </wp:positionV>
                  <wp:extent cx="809625" cy="532765"/>
                  <wp:effectExtent l="0" t="0" r="9525" b="635"/>
                  <wp:wrapTight wrapText="bothSides">
                    <wp:wrapPolygon edited="0">
                      <wp:start x="0" y="0"/>
                      <wp:lineTo x="0" y="20853"/>
                      <wp:lineTo x="21346" y="20853"/>
                      <wp:lineTo x="2134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</w:rPr>
              <w:t xml:space="preserve">Spring 1 Unit 3 </w:t>
            </w:r>
          </w:p>
          <w:p w:rsidR="00F84833" w:rsidRPr="008D3C0D" w:rsidRDefault="001F5101" w:rsidP="005C1189">
            <w:pPr>
              <w:jc w:val="center"/>
              <w:rPr>
                <w:rFonts w:cstheme="minorHAnsi"/>
              </w:rPr>
            </w:pPr>
            <w:r w:rsidRPr="008D3C0D">
              <w:rPr>
                <w:rFonts w:cstheme="minorHAnsi"/>
              </w:rPr>
              <w:t xml:space="preserve">Number - Algebra </w:t>
            </w:r>
            <w:r w:rsidR="005C1189" w:rsidRPr="008D3C0D">
              <w:rPr>
                <w:rFonts w:cstheme="minorHAnsi"/>
              </w:rPr>
              <w:t xml:space="preserve"> 2 weeks</w:t>
            </w:r>
          </w:p>
        </w:tc>
        <w:tc>
          <w:tcPr>
            <w:tcW w:w="2416" w:type="dxa"/>
            <w:shd w:val="clear" w:color="auto" w:fill="CCFFFF"/>
          </w:tcPr>
          <w:p w:rsidR="00AF0805" w:rsidRPr="008D3C0D" w:rsidRDefault="00AF0805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Summer 1 Unit 1</w:t>
            </w:r>
            <w:r w:rsidRPr="008D3C0D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C1811" w:rsidRPr="008D3C0D" w:rsidRDefault="00156678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331571</wp:posOffset>
                  </wp:positionV>
                  <wp:extent cx="779145" cy="687070"/>
                  <wp:effectExtent l="0" t="0" r="1905" b="0"/>
                  <wp:wrapTight wrapText="bothSides">
                    <wp:wrapPolygon edited="0">
                      <wp:start x="0" y="0"/>
                      <wp:lineTo x="0" y="20961"/>
                      <wp:lineTo x="21125" y="20961"/>
                      <wp:lineTo x="21125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Geometry – Properties of Shape</w:t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  <w:p w:rsidR="001C1811" w:rsidRPr="008D3C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CCFFFF"/>
          </w:tcPr>
          <w:p w:rsidR="001F5101" w:rsidRPr="008D3C0D" w:rsidRDefault="001C1811" w:rsidP="001C1811">
            <w:pPr>
              <w:jc w:val="center"/>
            </w:pPr>
            <w:r w:rsidRPr="008D3C0D">
              <w:t xml:space="preserve">Summer 1 Unit 2 </w:t>
            </w:r>
          </w:p>
          <w:p w:rsidR="00156678" w:rsidRPr="008D3C0D" w:rsidRDefault="00156678" w:rsidP="001C1811">
            <w:pPr>
              <w:jc w:val="center"/>
            </w:pPr>
          </w:p>
          <w:p w:rsidR="00156678" w:rsidRPr="008D3C0D" w:rsidRDefault="00156678" w:rsidP="001C1811">
            <w:pPr>
              <w:jc w:val="center"/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245339</wp:posOffset>
                  </wp:positionH>
                  <wp:positionV relativeFrom="paragraph">
                    <wp:posOffset>187960</wp:posOffset>
                  </wp:positionV>
                  <wp:extent cx="869950" cy="746125"/>
                  <wp:effectExtent l="0" t="0" r="6350" b="0"/>
                  <wp:wrapTight wrapText="bothSides">
                    <wp:wrapPolygon edited="0">
                      <wp:start x="0" y="0"/>
                      <wp:lineTo x="0" y="20957"/>
                      <wp:lineTo x="21285" y="20957"/>
                      <wp:lineTo x="21285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1811" w:rsidRPr="008D3C0D" w:rsidRDefault="001C1811" w:rsidP="001C1811">
            <w:pPr>
              <w:jc w:val="center"/>
            </w:pPr>
            <w:r w:rsidRPr="008D3C0D">
              <w:t>Statistics</w:t>
            </w:r>
          </w:p>
          <w:p w:rsidR="001C1811" w:rsidRPr="008D3C0D" w:rsidRDefault="001C1811" w:rsidP="001C1811">
            <w:pPr>
              <w:jc w:val="center"/>
            </w:pPr>
            <w:r w:rsidRPr="008D3C0D">
              <w:t>(2 weeks)</w:t>
            </w: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C1811" w:rsidRPr="008D3C0D" w:rsidRDefault="001C1811" w:rsidP="001C1811">
            <w:pPr>
              <w:jc w:val="center"/>
            </w:pPr>
          </w:p>
          <w:p w:rsidR="001F5101" w:rsidRPr="008D3C0D" w:rsidRDefault="001F5101" w:rsidP="005C1189">
            <w:pPr>
              <w:jc w:val="center"/>
            </w:pPr>
          </w:p>
        </w:tc>
      </w:tr>
      <w:tr w:rsidR="001F5101" w:rsidRPr="001968A1" w:rsidTr="00816FAD">
        <w:trPr>
          <w:cantSplit/>
          <w:trHeight w:val="4107"/>
        </w:trPr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5" w:type="dxa"/>
            <w:shd w:val="clear" w:color="auto" w:fill="FFCCCC"/>
          </w:tcPr>
          <w:p w:rsidR="001F5101" w:rsidRPr="008D3C0D" w:rsidRDefault="00156678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1" locked="0" layoutInCell="1" allowOverlap="1" wp14:anchorId="03DDA064" wp14:editId="685EC05E">
                  <wp:simplePos x="0" y="0"/>
                  <wp:positionH relativeFrom="column">
                    <wp:posOffset>291491</wp:posOffset>
                  </wp:positionH>
                  <wp:positionV relativeFrom="paragraph">
                    <wp:posOffset>302311</wp:posOffset>
                  </wp:positionV>
                  <wp:extent cx="904875" cy="595313"/>
                  <wp:effectExtent l="0" t="0" r="0" b="0"/>
                  <wp:wrapTight wrapText="bothSides">
                    <wp:wrapPolygon edited="0">
                      <wp:start x="0" y="0"/>
                      <wp:lineTo x="0" y="20747"/>
                      <wp:lineTo x="20918" y="20747"/>
                      <wp:lineTo x="2091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5101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Autumn 2 Unit 3  </w:t>
            </w:r>
          </w:p>
          <w:p w:rsidR="001F5101" w:rsidRPr="008D3C0D" w:rsidRDefault="001F5101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Fractions 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4 week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416" w:type="dxa"/>
            <w:shd w:val="clear" w:color="auto" w:fill="FFCCCC"/>
          </w:tcPr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Autumn 2 Unit 4</w:t>
            </w:r>
          </w:p>
          <w:p w:rsidR="001F5101" w:rsidRPr="008D3C0D" w:rsidRDefault="005C1189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1" locked="0" layoutInCell="1" allowOverlap="1" wp14:anchorId="1606BE27" wp14:editId="1BB99624">
                  <wp:simplePos x="0" y="0"/>
                  <wp:positionH relativeFrom="column">
                    <wp:posOffset>478739</wp:posOffset>
                  </wp:positionH>
                  <wp:positionV relativeFrom="paragraph">
                    <wp:posOffset>16714</wp:posOffset>
                  </wp:positionV>
                  <wp:extent cx="676275" cy="667086"/>
                  <wp:effectExtent l="0" t="0" r="0" b="0"/>
                  <wp:wrapTight wrapText="bothSides">
                    <wp:wrapPolygon edited="0">
                      <wp:start x="0" y="0"/>
                      <wp:lineTo x="0" y="20983"/>
                      <wp:lineTo x="20687" y="20983"/>
                      <wp:lineTo x="2068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Geometry – Position and Direction </w:t>
            </w:r>
          </w:p>
          <w:p w:rsidR="001F5101" w:rsidRPr="008D3C0D" w:rsidRDefault="005C1189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1 week</w:t>
            </w:r>
          </w:p>
          <w:p w:rsidR="001F5101" w:rsidRPr="008D3C0D" w:rsidRDefault="001F5101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8D3C0D" w:rsidRDefault="005C1189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Consolidation learning  1 week</w:t>
            </w:r>
            <w:r w:rsidR="001F5101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16" w:type="dxa"/>
            <w:shd w:val="clear" w:color="auto" w:fill="FFFFCC"/>
          </w:tcPr>
          <w:p w:rsidR="001F5101" w:rsidRPr="008D3C0D" w:rsidRDefault="001F5101" w:rsidP="001F510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58801</wp:posOffset>
                  </wp:positionH>
                  <wp:positionV relativeFrom="paragraph">
                    <wp:posOffset>325018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2 Unit 3 </w:t>
            </w:r>
          </w:p>
          <w:p w:rsidR="001F5101" w:rsidRPr="008D3C0D" w:rsidRDefault="00F84833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Measurement – Converting Units </w:t>
            </w:r>
          </w:p>
          <w:p w:rsidR="00F84833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1 Week</w:t>
            </w:r>
          </w:p>
          <w:p w:rsidR="005C1189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Perimeter, Area and Volume </w:t>
            </w:r>
          </w:p>
          <w:p w:rsidR="00F84833" w:rsidRPr="008D3C0D" w:rsidRDefault="005C1189" w:rsidP="005C118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2 weeks</w:t>
            </w:r>
          </w:p>
        </w:tc>
        <w:tc>
          <w:tcPr>
            <w:tcW w:w="2415" w:type="dxa"/>
            <w:shd w:val="clear" w:color="auto" w:fill="FFFFCC"/>
          </w:tcPr>
          <w:p w:rsidR="00F84833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19431</wp:posOffset>
                  </wp:positionH>
                  <wp:positionV relativeFrom="paragraph">
                    <wp:posOffset>290017</wp:posOffset>
                  </wp:positionV>
                  <wp:extent cx="7620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833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pring 2 Unit 4 </w:t>
            </w:r>
          </w:p>
          <w:p w:rsidR="00AF0805" w:rsidRPr="008D3C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Number – Ratio </w:t>
            </w:r>
            <w:r w:rsidR="005C1189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2 weeks</w:t>
            </w:r>
          </w:p>
          <w:p w:rsidR="00AF0805" w:rsidRPr="008D3C0D" w:rsidRDefault="005C1189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Consolidation learning 1 week</w:t>
            </w:r>
            <w:r w:rsidR="00AF0805"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84833" w:rsidRPr="008D3C0D" w:rsidRDefault="00F84833" w:rsidP="005C1189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CCFFFF"/>
          </w:tcPr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13106</wp:posOffset>
                  </wp:positionH>
                  <wp:positionV relativeFrom="paragraph">
                    <wp:posOffset>357937</wp:posOffset>
                  </wp:positionV>
                  <wp:extent cx="838200" cy="53721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1109" y="20681"/>
                      <wp:lineTo x="21109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Summer 2 Unit 3 </w:t>
            </w: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 xml:space="preserve">Problem Solving </w:t>
            </w:r>
          </w:p>
          <w:p w:rsidR="001C1811" w:rsidRPr="008D3C0D" w:rsidRDefault="005C1189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sz w:val="22"/>
                <w:szCs w:val="22"/>
              </w:rPr>
              <w:t>3 weeks</w:t>
            </w:r>
          </w:p>
          <w:p w:rsidR="001C1811" w:rsidRPr="008D3C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8D3C0D" w:rsidRDefault="001C1811" w:rsidP="005C1189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  <w:shd w:val="clear" w:color="auto" w:fill="CCFFFF"/>
          </w:tcPr>
          <w:p w:rsidR="001F5101" w:rsidRPr="008D3C0D" w:rsidRDefault="001C1811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 xml:space="preserve">Summer 2 Unit 4 </w:t>
            </w:r>
          </w:p>
          <w:p w:rsidR="001C1811" w:rsidRPr="008D3C0D" w:rsidRDefault="00156678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69901</wp:posOffset>
                  </wp:positionH>
                  <wp:positionV relativeFrom="paragraph">
                    <wp:posOffset>174498</wp:posOffset>
                  </wp:positionV>
                  <wp:extent cx="885825" cy="574040"/>
                  <wp:effectExtent l="0" t="0" r="9525" b="0"/>
                  <wp:wrapTight wrapText="bothSides">
                    <wp:wrapPolygon edited="0">
                      <wp:start x="0" y="0"/>
                      <wp:lineTo x="0" y="20788"/>
                      <wp:lineTo x="21368" y="20788"/>
                      <wp:lineTo x="2136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C1811" w:rsidRPr="008D3C0D" w:rsidRDefault="001C1811" w:rsidP="001C1811">
            <w:pPr>
              <w:jc w:val="center"/>
              <w:rPr>
                <w:color w:val="000000" w:themeColor="text1"/>
              </w:rPr>
            </w:pPr>
          </w:p>
          <w:p w:rsidR="001C1811" w:rsidRPr="008D3C0D" w:rsidRDefault="00156678" w:rsidP="001C1811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 xml:space="preserve">Maths </w:t>
            </w:r>
            <w:r w:rsidR="001C1811" w:rsidRPr="008D3C0D">
              <w:rPr>
                <w:color w:val="000000" w:themeColor="text1"/>
              </w:rPr>
              <w:t xml:space="preserve">Investigations </w:t>
            </w:r>
          </w:p>
          <w:p w:rsidR="008E320C" w:rsidRPr="008D3C0D" w:rsidRDefault="005C1189" w:rsidP="005C1189">
            <w:pPr>
              <w:jc w:val="center"/>
              <w:rPr>
                <w:color w:val="000000" w:themeColor="text1"/>
              </w:rPr>
            </w:pPr>
            <w:r w:rsidRPr="008D3C0D">
              <w:rPr>
                <w:color w:val="000000" w:themeColor="text1"/>
              </w:rPr>
              <w:t>3 weeks</w:t>
            </w:r>
          </w:p>
        </w:tc>
      </w:tr>
    </w:tbl>
    <w:p w:rsidR="00156678" w:rsidRDefault="00156678"/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824"/>
        <w:gridCol w:w="8"/>
        <w:gridCol w:w="2398"/>
        <w:gridCol w:w="13"/>
        <w:gridCol w:w="2401"/>
        <w:gridCol w:w="11"/>
        <w:gridCol w:w="2401"/>
        <w:gridCol w:w="11"/>
        <w:gridCol w:w="2412"/>
        <w:gridCol w:w="2413"/>
        <w:gridCol w:w="2412"/>
      </w:tblGrid>
      <w:tr w:rsidR="00816FAD" w:rsidRPr="001968A1" w:rsidTr="00816FAD">
        <w:trPr>
          <w:cantSplit/>
          <w:trHeight w:val="2142"/>
        </w:trPr>
        <w:tc>
          <w:tcPr>
            <w:tcW w:w="833" w:type="dxa"/>
            <w:gridSpan w:val="2"/>
            <w:shd w:val="clear" w:color="auto" w:fill="D9D9D9" w:themeFill="background1" w:themeFillShade="D9"/>
            <w:textDirection w:val="btLr"/>
          </w:tcPr>
          <w:p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376FB">
              <w:rPr>
                <w:b/>
                <w:sz w:val="36"/>
                <w:szCs w:val="36"/>
              </w:rPr>
              <w:lastRenderedPageBreak/>
              <w:t>Science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1" w:type="dxa"/>
            <w:gridSpan w:val="2"/>
            <w:shd w:val="clear" w:color="auto" w:fill="FFCCCC"/>
          </w:tcPr>
          <w:p w:rsidR="00C32F94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Autumn 1 Unit 1 </w:t>
            </w:r>
          </w:p>
          <w:p w:rsidR="008E320C" w:rsidRPr="008D3C0D" w:rsidRDefault="0077534D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416306</wp:posOffset>
                  </wp:positionH>
                  <wp:positionV relativeFrom="paragraph">
                    <wp:posOffset>49479</wp:posOffset>
                  </wp:positionV>
                  <wp:extent cx="676275" cy="816610"/>
                  <wp:effectExtent l="0" t="0" r="9525" b="2540"/>
                  <wp:wrapTight wrapText="bothSides">
                    <wp:wrapPolygon edited="0">
                      <wp:start x="0" y="0"/>
                      <wp:lineTo x="0" y="21163"/>
                      <wp:lineTo x="21296" y="21163"/>
                      <wp:lineTo x="21296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8E320C" w:rsidRPr="008D3C0D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Animals including Humans</w:t>
            </w:r>
          </w:p>
          <w:p w:rsidR="0051495A" w:rsidRPr="008D3C0D" w:rsidRDefault="0051495A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The circulation system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C32F94" w:rsidRPr="008D3C0D" w:rsidRDefault="008E320C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25425</wp:posOffset>
                  </wp:positionV>
                  <wp:extent cx="1190625" cy="714375"/>
                  <wp:effectExtent l="0" t="0" r="9525" b="9525"/>
                  <wp:wrapTight wrapText="bothSides">
                    <wp:wrapPolygon edited="0">
                      <wp:start x="0" y="0"/>
                      <wp:lineTo x="0" y="21312"/>
                      <wp:lineTo x="21427" y="21312"/>
                      <wp:lineTo x="2142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Autumn 2 Unit 2 </w:t>
            </w:r>
          </w:p>
          <w:p w:rsidR="008E320C" w:rsidRPr="008D3C0D" w:rsidRDefault="008E320C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Electricity</w:t>
            </w:r>
          </w:p>
          <w:p w:rsidR="0051495A" w:rsidRPr="008D3C0D" w:rsidRDefault="0051495A" w:rsidP="008E320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Circuits and Circuit diagrams</w:t>
            </w:r>
          </w:p>
        </w:tc>
        <w:tc>
          <w:tcPr>
            <w:tcW w:w="2412" w:type="dxa"/>
            <w:gridSpan w:val="2"/>
            <w:shd w:val="clear" w:color="auto" w:fill="FFFFCC"/>
          </w:tcPr>
          <w:p w:rsidR="008E320C" w:rsidRPr="008D3C0D" w:rsidRDefault="00034493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91719</wp:posOffset>
                  </wp:positionH>
                  <wp:positionV relativeFrom="paragraph">
                    <wp:posOffset>257531</wp:posOffset>
                  </wp:positionV>
                  <wp:extent cx="1323975" cy="618845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134" y="20624"/>
                      <wp:lineTo x="2113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20C" w:rsidRPr="008D3C0D">
              <w:rPr>
                <w:rFonts w:asciiTheme="minorHAnsi" w:hAnsiTheme="minorHAnsi" w:cstheme="minorHAnsi"/>
              </w:rPr>
              <w:t xml:space="preserve">Spring 1 Unit 3 </w:t>
            </w:r>
          </w:p>
          <w:p w:rsidR="008E320C" w:rsidRPr="008D3C0D" w:rsidRDefault="009C4CA5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Living Things and their Habitats </w:t>
            </w:r>
          </w:p>
          <w:p w:rsidR="0051495A" w:rsidRPr="008D3C0D" w:rsidRDefault="0051495A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Classification</w:t>
            </w:r>
          </w:p>
        </w:tc>
        <w:tc>
          <w:tcPr>
            <w:tcW w:w="2412" w:type="dxa"/>
            <w:shd w:val="clear" w:color="auto" w:fill="FFFFCC"/>
          </w:tcPr>
          <w:p w:rsidR="00C32F94" w:rsidRPr="008D3C0D" w:rsidRDefault="009C4CA5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8280</wp:posOffset>
                  </wp:positionV>
                  <wp:extent cx="990600" cy="733425"/>
                  <wp:effectExtent l="0" t="0" r="0" b="9525"/>
                  <wp:wrapTight wrapText="bothSides">
                    <wp:wrapPolygon edited="0">
                      <wp:start x="0" y="0"/>
                      <wp:lineTo x="0" y="21319"/>
                      <wp:lineTo x="21185" y="21319"/>
                      <wp:lineTo x="21185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6DFD" w:rsidRPr="008D3C0D">
              <w:rPr>
                <w:rFonts w:asciiTheme="minorHAnsi" w:hAnsiTheme="minorHAnsi" w:cstheme="minorHAnsi"/>
              </w:rPr>
              <w:t>Spring 2</w:t>
            </w:r>
            <w:r w:rsidRPr="008D3C0D">
              <w:rPr>
                <w:rFonts w:asciiTheme="minorHAnsi" w:hAnsiTheme="minorHAnsi" w:cstheme="minorHAnsi"/>
              </w:rPr>
              <w:t xml:space="preserve"> Unit 4 </w:t>
            </w:r>
          </w:p>
          <w:p w:rsidR="009C4CA5" w:rsidRPr="008D3C0D" w:rsidRDefault="004A6DFD" w:rsidP="0015667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Inheritance and Adaptation </w:t>
            </w:r>
          </w:p>
          <w:p w:rsidR="0051495A" w:rsidRPr="008D3C0D" w:rsidRDefault="0051495A" w:rsidP="0051495A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Evolution and Adaptation</w:t>
            </w:r>
          </w:p>
          <w:p w:rsidR="0051495A" w:rsidRPr="008D3C0D" w:rsidRDefault="0051495A" w:rsidP="00156678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  <w:shd w:val="clear" w:color="auto" w:fill="CCFFFF"/>
          </w:tcPr>
          <w:p w:rsidR="004A6DFD" w:rsidRPr="008D3C0D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146431</wp:posOffset>
                  </wp:positionH>
                  <wp:positionV relativeFrom="paragraph">
                    <wp:posOffset>269849</wp:posOffset>
                  </wp:positionV>
                  <wp:extent cx="1009650" cy="664210"/>
                  <wp:effectExtent l="0" t="0" r="0" b="2540"/>
                  <wp:wrapTight wrapText="bothSides">
                    <wp:wrapPolygon edited="0">
                      <wp:start x="0" y="0"/>
                      <wp:lineTo x="0" y="21063"/>
                      <wp:lineTo x="21192" y="21063"/>
                      <wp:lineTo x="21192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Summer 1 Unit 5 </w:t>
            </w:r>
          </w:p>
          <w:p w:rsidR="004A6DFD" w:rsidRPr="008D3C0D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Light </w:t>
            </w:r>
          </w:p>
          <w:p w:rsidR="0051495A" w:rsidRPr="008D3C0D" w:rsidRDefault="0051495A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Sources and movement of light</w:t>
            </w:r>
          </w:p>
        </w:tc>
        <w:tc>
          <w:tcPr>
            <w:tcW w:w="2412" w:type="dxa"/>
            <w:shd w:val="clear" w:color="auto" w:fill="CCFFFF"/>
          </w:tcPr>
          <w:p w:rsidR="004A6DFD" w:rsidRPr="008D3C0D" w:rsidRDefault="004A6DFD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92177</wp:posOffset>
                  </wp:positionH>
                  <wp:positionV relativeFrom="paragraph">
                    <wp:posOffset>276631</wp:posOffset>
                  </wp:positionV>
                  <wp:extent cx="1104900" cy="753745"/>
                  <wp:effectExtent l="0" t="0" r="0" b="8255"/>
                  <wp:wrapTight wrapText="bothSides">
                    <wp:wrapPolygon edited="0">
                      <wp:start x="0" y="0"/>
                      <wp:lineTo x="0" y="21291"/>
                      <wp:lineTo x="21228" y="21291"/>
                      <wp:lineTo x="2122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 xml:space="preserve">Summer 2 Unit 6 </w:t>
            </w:r>
          </w:p>
          <w:p w:rsidR="0051495A" w:rsidRPr="008D3C0D" w:rsidRDefault="0051495A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>Scientists and Scientific Discovery</w:t>
            </w:r>
          </w:p>
          <w:p w:rsidR="005C1189" w:rsidRPr="008D3C0D" w:rsidRDefault="0051495A" w:rsidP="0051495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D3C0D">
              <w:rPr>
                <w:rFonts w:cstheme="minorHAnsi"/>
                <w:color w:val="000000" w:themeColor="text1"/>
                <w:sz w:val="20"/>
                <w:szCs w:val="20"/>
              </w:rPr>
              <w:t>Stephen Hawking</w:t>
            </w:r>
          </w:p>
        </w:tc>
      </w:tr>
      <w:tr w:rsidR="00816FAD" w:rsidRPr="001968A1" w:rsidTr="00816FAD">
        <w:trPr>
          <w:cantSplit/>
          <w:trHeight w:val="2426"/>
        </w:trPr>
        <w:tc>
          <w:tcPr>
            <w:tcW w:w="833" w:type="dxa"/>
            <w:gridSpan w:val="2"/>
            <w:shd w:val="clear" w:color="auto" w:fill="D9D9D9" w:themeFill="background1" w:themeFillShade="D9"/>
            <w:textDirection w:val="btLr"/>
          </w:tcPr>
          <w:p w:rsidR="004A6DFD" w:rsidRPr="00B376FB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  <w:highlight w:val="red"/>
              </w:rPr>
            </w:pPr>
            <w:r w:rsidRPr="00EF0E40">
              <w:rPr>
                <w:b/>
                <w:sz w:val="36"/>
                <w:szCs w:val="36"/>
              </w:rPr>
              <w:t>Computing</w:t>
            </w:r>
            <w:r w:rsidRPr="00B376FB">
              <w:rPr>
                <w:b/>
                <w:sz w:val="36"/>
                <w:szCs w:val="36"/>
                <w:highlight w:val="red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FFCCCC"/>
          </w:tcPr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1409</wp:posOffset>
                  </wp:positionH>
                  <wp:positionV relativeFrom="paragraph">
                    <wp:posOffset>206486</wp:posOffset>
                  </wp:positionV>
                  <wp:extent cx="876300" cy="84074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</w:rPr>
              <w:t>Autumn 1 Unit 1</w:t>
            </w:r>
          </w:p>
          <w:p w:rsidR="00AA7849" w:rsidRPr="008D3C0D" w:rsidRDefault="00EF0E40" w:rsidP="00EF0E4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ntroller- Lego We</w:t>
            </w:r>
            <w:r w:rsidR="003E1C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AA7849" w:rsidRPr="008D3C0D" w:rsidRDefault="00AA7849" w:rsidP="00AA784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 xml:space="preserve">Autumn 2 Unit 2 </w:t>
            </w:r>
          </w:p>
          <w:p w:rsidR="00AA7849" w:rsidRDefault="00EF0E40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0C3483C" wp14:editId="4EB6ECFA">
                  <wp:extent cx="734176" cy="839560"/>
                  <wp:effectExtent l="0" t="0" r="889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64" cy="85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Pr="008D3C0D" w:rsidRDefault="00EF0E40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ing information- Word processing and Video Creation</w:t>
            </w:r>
          </w:p>
        </w:tc>
        <w:tc>
          <w:tcPr>
            <w:tcW w:w="2412" w:type="dxa"/>
            <w:gridSpan w:val="2"/>
            <w:shd w:val="clear" w:color="auto" w:fill="FFFFCC"/>
          </w:tcPr>
          <w:p w:rsidR="00C01D1C" w:rsidRPr="008D3C0D" w:rsidRDefault="009D50FD" w:rsidP="00C01D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31775</wp:posOffset>
                  </wp:positionV>
                  <wp:extent cx="1080770" cy="715645"/>
                  <wp:effectExtent l="0" t="0" r="5080" b="8255"/>
                  <wp:wrapTight wrapText="bothSides">
                    <wp:wrapPolygon edited="0">
                      <wp:start x="0" y="0"/>
                      <wp:lineTo x="0" y="21274"/>
                      <wp:lineTo x="21321" y="21274"/>
                      <wp:lineTo x="21321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1D1C" w:rsidRPr="008D3C0D">
              <w:rPr>
                <w:rFonts w:asciiTheme="minorHAnsi" w:hAnsiTheme="minorHAnsi" w:cstheme="minorHAnsi"/>
              </w:rPr>
              <w:t xml:space="preserve">Spring 1 Unit 3 </w:t>
            </w:r>
          </w:p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C01D1C" w:rsidRPr="008D3C0D" w:rsidRDefault="009D50FD" w:rsidP="00EF0E4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Game Creat</w:t>
            </w:r>
            <w:r w:rsidR="00EF0E40">
              <w:rPr>
                <w:rFonts w:asciiTheme="minorHAnsi" w:hAnsiTheme="minorHAnsi" w:cstheme="minorHAnsi"/>
              </w:rPr>
              <w:t>ion</w:t>
            </w:r>
          </w:p>
        </w:tc>
        <w:tc>
          <w:tcPr>
            <w:tcW w:w="2412" w:type="dxa"/>
            <w:shd w:val="clear" w:color="auto" w:fill="FFFFCC"/>
          </w:tcPr>
          <w:p w:rsidR="009D50FD" w:rsidRPr="008D3C0D" w:rsidRDefault="009D50FD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1017270" cy="712470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034" y="20791"/>
                      <wp:lineTo x="21034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>Spring 2 Unit 4</w:t>
            </w:r>
          </w:p>
          <w:p w:rsidR="00EF0E40" w:rsidRDefault="00EF0E40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9D50FD" w:rsidRPr="008D3C0D" w:rsidRDefault="00EF0E40" w:rsidP="009D50F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me Design</w:t>
            </w:r>
          </w:p>
          <w:p w:rsidR="009D50FD" w:rsidRPr="008D3C0D" w:rsidRDefault="009D50FD" w:rsidP="005C1189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  <w:shd w:val="clear" w:color="auto" w:fill="CCFFFF"/>
          </w:tcPr>
          <w:p w:rsidR="009D50FD" w:rsidRPr="008D3C0D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297566</wp:posOffset>
                  </wp:positionH>
                  <wp:positionV relativeFrom="paragraph">
                    <wp:posOffset>202758</wp:posOffset>
                  </wp:positionV>
                  <wp:extent cx="715618" cy="787769"/>
                  <wp:effectExtent l="0" t="0" r="8890" b="0"/>
                  <wp:wrapTight wrapText="bothSides">
                    <wp:wrapPolygon edited="0">
                      <wp:start x="0" y="0"/>
                      <wp:lineTo x="0" y="20903"/>
                      <wp:lineTo x="21293" y="20903"/>
                      <wp:lineTo x="21293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18" cy="78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</w:rPr>
              <w:t xml:space="preserve">Summer 1 Unit 5 </w:t>
            </w:r>
          </w:p>
          <w:p w:rsidR="009D50FD" w:rsidRPr="008D3C0D" w:rsidRDefault="009D50FD" w:rsidP="009D50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8D3C0D">
              <w:rPr>
                <w:rFonts w:asciiTheme="minorHAnsi" w:hAnsiTheme="minorHAnsi" w:cstheme="minorHAnsi"/>
              </w:rPr>
              <w:t>Lights, Camera, Action!</w:t>
            </w:r>
          </w:p>
        </w:tc>
        <w:tc>
          <w:tcPr>
            <w:tcW w:w="2412" w:type="dxa"/>
            <w:shd w:val="clear" w:color="auto" w:fill="E7E6E6" w:themeFill="background2"/>
          </w:tcPr>
          <w:p w:rsidR="009D50FD" w:rsidRDefault="00912AA5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27221</wp:posOffset>
                  </wp:positionH>
                  <wp:positionV relativeFrom="paragraph">
                    <wp:posOffset>190611</wp:posOffset>
                  </wp:positionV>
                  <wp:extent cx="1152525" cy="878916"/>
                  <wp:effectExtent l="0" t="0" r="0" b="0"/>
                  <wp:wrapSquare wrapText="bothSides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0E4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Summer 1 Unit 6</w:t>
            </w:r>
          </w:p>
          <w:p w:rsidR="0029118D" w:rsidRPr="0029118D" w:rsidRDefault="0029118D" w:rsidP="002911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118D">
              <w:rPr>
                <w:rFonts w:cstheme="minorHAnsi"/>
                <w:color w:val="000000" w:themeColor="text1"/>
                <w:sz w:val="20"/>
                <w:szCs w:val="20"/>
              </w:rPr>
              <w:t>Computer Networks</w:t>
            </w:r>
          </w:p>
          <w:p w:rsidR="004A6DFD" w:rsidRPr="008D3C0D" w:rsidRDefault="004A6DFD" w:rsidP="009D5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16FAD" w:rsidRPr="001968A1" w:rsidTr="00816FAD">
        <w:trPr>
          <w:cantSplit/>
          <w:trHeight w:val="1434"/>
        </w:trPr>
        <w:tc>
          <w:tcPr>
            <w:tcW w:w="833" w:type="dxa"/>
            <w:gridSpan w:val="2"/>
            <w:shd w:val="clear" w:color="auto" w:fill="D9D9D9" w:themeFill="background1" w:themeFillShade="D9"/>
            <w:textDirection w:val="btLr"/>
          </w:tcPr>
          <w:p w:rsidR="00C01D1C" w:rsidRPr="00EF0E40" w:rsidRDefault="00C01D1C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F0E40">
              <w:rPr>
                <w:b/>
                <w:sz w:val="28"/>
                <w:szCs w:val="28"/>
              </w:rPr>
              <w:t>Digital Literacy</w:t>
            </w:r>
          </w:p>
        </w:tc>
        <w:tc>
          <w:tcPr>
            <w:tcW w:w="2411" w:type="dxa"/>
            <w:gridSpan w:val="2"/>
            <w:shd w:val="clear" w:color="auto" w:fill="FFCCCC"/>
          </w:tcPr>
          <w:p w:rsidR="00EF0E40" w:rsidRPr="00EF0E40" w:rsidRDefault="00EF0E40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464883" w:rsidRPr="00EF0E40" w:rsidRDefault="00EF0E40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F0E40">
              <w:rPr>
                <w:noProof/>
              </w:rPr>
              <w:drawing>
                <wp:inline distT="0" distB="0" distL="0" distR="0" wp14:anchorId="79968F4B" wp14:editId="20041CE5">
                  <wp:extent cx="1392455" cy="59055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926" cy="5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D1C" w:rsidRPr="00EF0E40" w:rsidRDefault="00EF0E40" w:rsidP="0046488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EF0E40">
              <w:rPr>
                <w:rFonts w:asciiTheme="minorHAnsi" w:hAnsiTheme="minorHAnsi" w:cstheme="minorHAnsi"/>
              </w:rPr>
              <w:t>Managing online information</w:t>
            </w:r>
            <w:r w:rsidR="00C01D1C" w:rsidRPr="00EF0E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C01D1C" w:rsidRPr="008D3C0D" w:rsidRDefault="00C01D1C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</w:p>
          <w:p w:rsidR="00C01D1C" w:rsidRDefault="00EF0E40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0EA414B5" wp14:editId="47BB2EAF">
                  <wp:extent cx="1031358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15" cy="45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Default="00EF0E40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  <w:p w:rsidR="00EF0E40" w:rsidRPr="008D3C0D" w:rsidRDefault="00EF0E40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pyright and ownership</w:t>
            </w:r>
          </w:p>
        </w:tc>
        <w:tc>
          <w:tcPr>
            <w:tcW w:w="2412" w:type="dxa"/>
            <w:gridSpan w:val="2"/>
            <w:shd w:val="clear" w:color="auto" w:fill="FFFFCC"/>
          </w:tcPr>
          <w:p w:rsidR="00464883" w:rsidRDefault="00EF0E40" w:rsidP="00156678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B431FC4" wp14:editId="09269359">
                  <wp:extent cx="781295" cy="414655"/>
                  <wp:effectExtent l="0" t="0" r="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C50B6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805" cy="4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-image and Identity</w:t>
            </w:r>
          </w:p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C6065EA" wp14:editId="7932A50F">
                  <wp:extent cx="618666" cy="329078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1C5D5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9" cy="33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F0E40" w:rsidRPr="008D3C0D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line Relationships </w:t>
            </w:r>
          </w:p>
        </w:tc>
        <w:tc>
          <w:tcPr>
            <w:tcW w:w="2412" w:type="dxa"/>
            <w:shd w:val="clear" w:color="auto" w:fill="FFFFCC"/>
          </w:tcPr>
          <w:p w:rsidR="00C01D1C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42982A8" wp14:editId="378644D8">
                  <wp:extent cx="692727" cy="42862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481" cy="44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acy and Security</w:t>
            </w:r>
          </w:p>
          <w:p w:rsidR="00EF0E40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91452B3" wp14:editId="4BB59450">
                  <wp:extent cx="638175" cy="36764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12" cy="3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Pr="008D3C0D" w:rsidRDefault="00EF0E40" w:rsidP="00EF0E40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lth, Wellbeing and Lifestyle </w:t>
            </w:r>
          </w:p>
        </w:tc>
        <w:tc>
          <w:tcPr>
            <w:tcW w:w="2412" w:type="dxa"/>
            <w:shd w:val="clear" w:color="auto" w:fill="CCFFFF"/>
          </w:tcPr>
          <w:p w:rsidR="00C01D1C" w:rsidRDefault="00EF0E40" w:rsidP="00EF0E40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791E665" wp14:editId="43409C97">
                  <wp:extent cx="579194" cy="38277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1C4067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7" cy="38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E40" w:rsidRPr="008D3C0D" w:rsidRDefault="00EF0E40" w:rsidP="00EF0E40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line Bullying</w:t>
            </w:r>
          </w:p>
        </w:tc>
        <w:tc>
          <w:tcPr>
            <w:tcW w:w="2412" w:type="dxa"/>
            <w:shd w:val="clear" w:color="auto" w:fill="E7E6E6" w:themeFill="background2"/>
          </w:tcPr>
          <w:p w:rsidR="00C01D1C" w:rsidRDefault="004114F4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8E0DBF" wp14:editId="13B252E6">
                  <wp:extent cx="685800" cy="429151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992" cy="54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F4" w:rsidRPr="004114F4" w:rsidRDefault="004114F4" w:rsidP="001C181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114F4">
              <w:rPr>
                <w:rFonts w:cstheme="minorHAnsi"/>
                <w:color w:val="000000" w:themeColor="text1"/>
                <w:sz w:val="20"/>
                <w:szCs w:val="20"/>
              </w:rPr>
              <w:t>Online Reputation</w:t>
            </w:r>
          </w:p>
        </w:tc>
      </w:tr>
      <w:tr w:rsidR="00816FAD" w:rsidRPr="001968A1" w:rsidTr="00816FAD">
        <w:trPr>
          <w:cantSplit/>
          <w:trHeight w:val="2709"/>
        </w:trPr>
        <w:tc>
          <w:tcPr>
            <w:tcW w:w="833" w:type="dxa"/>
            <w:gridSpan w:val="2"/>
            <w:shd w:val="clear" w:color="auto" w:fill="D9D9D9" w:themeFill="background1" w:themeFillShade="D9"/>
            <w:textDirection w:val="btLr"/>
          </w:tcPr>
          <w:p w:rsidR="00004D7F" w:rsidRPr="0051495A" w:rsidRDefault="00004D7F" w:rsidP="00F46DE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76FB">
              <w:rPr>
                <w:b/>
                <w:sz w:val="28"/>
                <w:szCs w:val="28"/>
              </w:rPr>
              <w:lastRenderedPageBreak/>
              <w:t>History &amp; Geography</w:t>
            </w:r>
            <w:r w:rsidRPr="0051495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FFCCCC"/>
          </w:tcPr>
          <w:p w:rsidR="00004D7F" w:rsidRPr="00816FAD" w:rsidRDefault="00004D7F" w:rsidP="006E769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57920" behindDoc="1" locked="0" layoutInCell="1" allowOverlap="1" wp14:anchorId="40CBF4B9" wp14:editId="6B7831F3">
                  <wp:simplePos x="0" y="0"/>
                  <wp:positionH relativeFrom="column">
                    <wp:posOffset>443865</wp:posOffset>
                  </wp:positionH>
                  <wp:positionV relativeFrom="page">
                    <wp:posOffset>183792</wp:posOffset>
                  </wp:positionV>
                  <wp:extent cx="612140" cy="913765"/>
                  <wp:effectExtent l="0" t="0" r="0" b="635"/>
                  <wp:wrapTight wrapText="bothSides">
                    <wp:wrapPolygon edited="0">
                      <wp:start x="0" y="0"/>
                      <wp:lineTo x="0" y="21165"/>
                      <wp:lineTo x="20838" y="21165"/>
                      <wp:lineTo x="20838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6FAD">
              <w:rPr>
                <w:rFonts w:asciiTheme="minorHAnsi" w:hAnsiTheme="minorHAnsi" w:cstheme="minorHAnsi"/>
                <w:noProof/>
              </w:rPr>
              <w:t>Autumn 1 Unit 1</w:t>
            </w:r>
          </w:p>
          <w:p w:rsidR="00004D7F" w:rsidRPr="00816FAD" w:rsidRDefault="00004D7F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FC3378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6E769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</w:p>
          <w:p w:rsidR="00004D7F" w:rsidRPr="00816FAD" w:rsidRDefault="00004D7F" w:rsidP="006E769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History</w:t>
            </w:r>
          </w:p>
          <w:p w:rsidR="00004D7F" w:rsidRPr="00816FAD" w:rsidRDefault="00004D7F" w:rsidP="006E769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The Battle of Britain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004D7F" w:rsidRPr="00816FAD" w:rsidRDefault="009874B8" w:rsidP="006E769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59968" behindDoc="1" locked="0" layoutInCell="1" allowOverlap="1" wp14:anchorId="252936D7">
                  <wp:simplePos x="0" y="0"/>
                  <wp:positionH relativeFrom="column">
                    <wp:posOffset>85670</wp:posOffset>
                  </wp:positionH>
                  <wp:positionV relativeFrom="page">
                    <wp:posOffset>239533</wp:posOffset>
                  </wp:positionV>
                  <wp:extent cx="1240790" cy="946150"/>
                  <wp:effectExtent l="0" t="0" r="0" b="6350"/>
                  <wp:wrapTight wrapText="bothSides">
                    <wp:wrapPolygon edited="0">
                      <wp:start x="0" y="0"/>
                      <wp:lineTo x="0" y="21310"/>
                      <wp:lineTo x="21224" y="21310"/>
                      <wp:lineTo x="21224" y="0"/>
                      <wp:lineTo x="0" y="0"/>
                    </wp:wrapPolygon>
                  </wp:wrapTight>
                  <wp:docPr id="84" name="Picture 84" descr="Map of Europe in 1944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p of Europe in 1944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D7F" w:rsidRPr="00816FAD">
              <w:rPr>
                <w:rFonts w:asciiTheme="minorHAnsi" w:hAnsiTheme="minorHAnsi" w:cstheme="minorHAnsi"/>
                <w:noProof/>
              </w:rPr>
              <w:t>Autumn 2 Unit 2</w:t>
            </w:r>
          </w:p>
          <w:p w:rsidR="00004D7F" w:rsidRPr="00816FAD" w:rsidRDefault="009874B8" w:rsidP="0003449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Geography</w:t>
            </w:r>
          </w:p>
          <w:p w:rsidR="00004D7F" w:rsidRPr="00816FAD" w:rsidRDefault="009874B8" w:rsidP="00816F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Awareness of Place and Location</w:t>
            </w:r>
            <w:r w:rsidR="00816FAD" w:rsidRPr="00816FAD">
              <w:rPr>
                <w:rFonts w:asciiTheme="minorHAnsi" w:hAnsiTheme="minorHAnsi" w:cstheme="minorHAnsi"/>
                <w:noProof/>
              </w:rPr>
              <w:t xml:space="preserve"> </w:t>
            </w:r>
            <w:r w:rsidR="00D566B7" w:rsidRPr="00816FAD">
              <w:rPr>
                <w:rFonts w:asciiTheme="minorHAnsi" w:hAnsiTheme="minorHAnsi" w:cstheme="minorHAnsi"/>
                <w:noProof/>
              </w:rPr>
              <w:t>WWII</w:t>
            </w:r>
          </w:p>
        </w:tc>
        <w:tc>
          <w:tcPr>
            <w:tcW w:w="2411" w:type="dxa"/>
            <w:gridSpan w:val="2"/>
            <w:shd w:val="clear" w:color="auto" w:fill="FFFFCC"/>
          </w:tcPr>
          <w:p w:rsidR="00004D7F" w:rsidRPr="00816FAD" w:rsidRDefault="00004D7F" w:rsidP="00004D7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 xml:space="preserve">Spring 1 </w:t>
            </w:r>
            <w:r w:rsidR="009874B8" w:rsidRPr="00816FAD">
              <w:rPr>
                <w:rFonts w:asciiTheme="minorHAnsi" w:hAnsiTheme="minorHAnsi" w:cstheme="minorHAnsi"/>
                <w:noProof/>
              </w:rPr>
              <w:t>Unit 2</w:t>
            </w:r>
          </w:p>
          <w:p w:rsidR="00004D7F" w:rsidRPr="00816FAD" w:rsidRDefault="009874B8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58944" behindDoc="1" locked="0" layoutInCell="1" allowOverlap="1" wp14:anchorId="7D2121D2" wp14:editId="7B1B80E1">
                  <wp:simplePos x="0" y="0"/>
                  <wp:positionH relativeFrom="column">
                    <wp:posOffset>216093</wp:posOffset>
                  </wp:positionH>
                  <wp:positionV relativeFrom="page">
                    <wp:posOffset>322856</wp:posOffset>
                  </wp:positionV>
                  <wp:extent cx="1057275" cy="820420"/>
                  <wp:effectExtent l="0" t="0" r="9525" b="0"/>
                  <wp:wrapTight wrapText="bothSides">
                    <wp:wrapPolygon edited="0">
                      <wp:start x="0" y="0"/>
                      <wp:lineTo x="0" y="21065"/>
                      <wp:lineTo x="21405" y="21065"/>
                      <wp:lineTo x="21405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74B8" w:rsidRPr="00816FAD" w:rsidRDefault="009874B8" w:rsidP="009874B8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 xml:space="preserve">History </w:t>
            </w:r>
          </w:p>
          <w:p w:rsidR="00004D7F" w:rsidRPr="00816FAD" w:rsidRDefault="009874B8" w:rsidP="00816FA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 xml:space="preserve">Local Study- Our Local Area During the </w:t>
            </w:r>
            <w:r w:rsidR="00816FAD" w:rsidRPr="00816FAD">
              <w:rPr>
                <w:rFonts w:asciiTheme="minorHAnsi" w:hAnsiTheme="minorHAnsi" w:cstheme="minorHAnsi"/>
                <w:noProof/>
              </w:rPr>
              <w:t>WWII</w:t>
            </w:r>
          </w:p>
        </w:tc>
        <w:tc>
          <w:tcPr>
            <w:tcW w:w="2412" w:type="dxa"/>
            <w:shd w:val="clear" w:color="auto" w:fill="FFFFCC"/>
          </w:tcPr>
          <w:p w:rsidR="00004D7F" w:rsidRPr="00816FAD" w:rsidRDefault="00816FAD" w:rsidP="00004D7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60992" behindDoc="1" locked="0" layoutInCell="1" allowOverlap="1" wp14:anchorId="697CEEC4">
                  <wp:simplePos x="0" y="0"/>
                  <wp:positionH relativeFrom="column">
                    <wp:posOffset>47097</wp:posOffset>
                  </wp:positionH>
                  <wp:positionV relativeFrom="page">
                    <wp:posOffset>301134</wp:posOffset>
                  </wp:positionV>
                  <wp:extent cx="1341755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160" y="20842"/>
                      <wp:lineTo x="21160" y="0"/>
                      <wp:lineTo x="0" y="0"/>
                    </wp:wrapPolygon>
                  </wp:wrapTight>
                  <wp:docPr id="85" name="Picture 85" descr="The Cleveland Hills | Places to visit,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Cleveland Hills | Places to visit,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D7F" w:rsidRPr="00816FAD">
              <w:rPr>
                <w:rFonts w:asciiTheme="minorHAnsi" w:hAnsiTheme="minorHAnsi" w:cstheme="minorHAnsi"/>
                <w:noProof/>
              </w:rPr>
              <w:t>Spring 2</w:t>
            </w:r>
            <w:r w:rsidR="00D566B7" w:rsidRPr="00816FAD">
              <w:rPr>
                <w:rFonts w:asciiTheme="minorHAnsi" w:hAnsiTheme="minorHAnsi" w:cstheme="minorHAnsi"/>
                <w:noProof/>
              </w:rPr>
              <w:t xml:space="preserve"> Unit 2</w:t>
            </w:r>
          </w:p>
          <w:p w:rsidR="00D566B7" w:rsidRPr="00816FAD" w:rsidRDefault="00D566B7" w:rsidP="0003449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Geography</w:t>
            </w:r>
          </w:p>
          <w:p w:rsidR="00D566B7" w:rsidRPr="00816FAD" w:rsidRDefault="00D566B7" w:rsidP="00D566B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Awareness of Place and Location</w:t>
            </w:r>
          </w:p>
          <w:p w:rsidR="00D566B7" w:rsidRPr="00816FAD" w:rsidRDefault="00D566B7" w:rsidP="0003449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816FAD">
              <w:rPr>
                <w:rFonts w:asciiTheme="minorHAnsi" w:hAnsiTheme="minorHAnsi" w:cstheme="minorHAnsi"/>
                <w:noProof/>
              </w:rPr>
              <w:t>Local Field Study</w:t>
            </w:r>
          </w:p>
        </w:tc>
        <w:tc>
          <w:tcPr>
            <w:tcW w:w="2413" w:type="dxa"/>
            <w:shd w:val="clear" w:color="auto" w:fill="CCFFFF"/>
          </w:tcPr>
          <w:p w:rsidR="00004D7F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ummer 1 Unit 3 </w:t>
            </w:r>
          </w:p>
          <w:p w:rsidR="009874B8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5872" behindDoc="1" locked="0" layoutInCell="1" allowOverlap="1" wp14:anchorId="692C20DC" wp14:editId="5CF59221">
                  <wp:simplePos x="0" y="0"/>
                  <wp:positionH relativeFrom="column">
                    <wp:posOffset>300521</wp:posOffset>
                  </wp:positionH>
                  <wp:positionV relativeFrom="paragraph">
                    <wp:posOffset>78408</wp:posOffset>
                  </wp:positionV>
                  <wp:extent cx="676275" cy="1082040"/>
                  <wp:effectExtent l="0" t="0" r="9525" b="3810"/>
                  <wp:wrapTight wrapText="bothSides">
                    <wp:wrapPolygon edited="0">
                      <wp:start x="0" y="0"/>
                      <wp:lineTo x="0" y="21296"/>
                      <wp:lineTo x="21296" y="21296"/>
                      <wp:lineTo x="21296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74B8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004D7F" w:rsidRPr="00816FAD" w:rsidRDefault="00004D7F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:rsidR="009874B8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>History</w:t>
            </w:r>
          </w:p>
          <w:p w:rsidR="00004D7F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</w:rPr>
              <w:t>Crime and Punishment through the Ages</w:t>
            </w:r>
          </w:p>
        </w:tc>
        <w:tc>
          <w:tcPr>
            <w:tcW w:w="2412" w:type="dxa"/>
            <w:shd w:val="clear" w:color="auto" w:fill="CCFFFF"/>
          </w:tcPr>
          <w:p w:rsidR="00004D7F" w:rsidRPr="00816FAD" w:rsidRDefault="009874B8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Summer 2 </w:t>
            </w:r>
            <w:r w:rsidR="00D566B7"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>Unit 3</w:t>
            </w:r>
          </w:p>
          <w:p w:rsidR="00004D7F" w:rsidRPr="00816FAD" w:rsidRDefault="00D566B7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62016" behindDoc="1" locked="0" layoutInCell="1" allowOverlap="1" wp14:anchorId="5BCBE168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03973</wp:posOffset>
                  </wp:positionV>
                  <wp:extent cx="1041400" cy="837565"/>
                  <wp:effectExtent l="0" t="0" r="6350" b="635"/>
                  <wp:wrapTight wrapText="bothSides">
                    <wp:wrapPolygon edited="0">
                      <wp:start x="0" y="0"/>
                      <wp:lineTo x="0" y="21125"/>
                      <wp:lineTo x="21337" y="21125"/>
                      <wp:lineTo x="21337" y="0"/>
                      <wp:lineTo x="0" y="0"/>
                    </wp:wrapPolygon>
                  </wp:wrapTight>
                  <wp:docPr id="89" name="Picture 89" descr="Investigating Coastal Processes and Landforms - ArcGIS StoryM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vestigating Coastal Processes and Landforms - ArcGIS StoryM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04D7F" w:rsidRPr="00816FAD" w:rsidRDefault="00D566B7" w:rsidP="001C1811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>Geography – Awareness of Place and Location/Mapping Skills</w:t>
            </w:r>
          </w:p>
          <w:p w:rsidR="00004D7F" w:rsidRPr="00816FAD" w:rsidRDefault="00D566B7" w:rsidP="00816FAD">
            <w:pPr>
              <w:jc w:val="center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16FAD">
              <w:rPr>
                <w:rFonts w:cstheme="minorHAnsi"/>
                <w:noProof/>
                <w:sz w:val="20"/>
                <w:szCs w:val="20"/>
                <w:lang w:eastAsia="en-GB"/>
              </w:rPr>
              <w:t>Investigating Coasts</w:t>
            </w:r>
          </w:p>
        </w:tc>
      </w:tr>
      <w:tr w:rsidR="00816FAD" w:rsidRPr="001968A1" w:rsidTr="00816FAD">
        <w:trPr>
          <w:cantSplit/>
          <w:trHeight w:val="2426"/>
        </w:trPr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textDirection w:val="btLr"/>
          </w:tcPr>
          <w:p w:rsidR="00182719" w:rsidRDefault="00182719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92413">
              <w:rPr>
                <w:b/>
                <w:sz w:val="36"/>
                <w:szCs w:val="36"/>
              </w:rPr>
              <w:t>P.E.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FFCCCC"/>
          </w:tcPr>
          <w:p w:rsidR="00182719" w:rsidRPr="008D3C0D" w:rsidRDefault="00182719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51424" behindDoc="1" locked="0" layoutInCell="1" allowOverlap="1" wp14:anchorId="14F88DF2" wp14:editId="1E6A2B13">
                  <wp:simplePos x="0" y="0"/>
                  <wp:positionH relativeFrom="column">
                    <wp:posOffset>103530</wp:posOffset>
                  </wp:positionH>
                  <wp:positionV relativeFrom="paragraph">
                    <wp:posOffset>327177</wp:posOffset>
                  </wp:positionV>
                  <wp:extent cx="1360805" cy="864235"/>
                  <wp:effectExtent l="0" t="0" r="0" b="0"/>
                  <wp:wrapTight wrapText="bothSides">
                    <wp:wrapPolygon edited="0">
                      <wp:start x="0" y="0"/>
                      <wp:lineTo x="0" y="20949"/>
                      <wp:lineTo x="21167" y="20949"/>
                      <wp:lineTo x="21167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1</w:t>
            </w:r>
          </w:p>
          <w:p w:rsidR="00034493" w:rsidRPr="008D3C0D" w:rsidRDefault="00034493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vasion Games </w:t>
            </w:r>
          </w:p>
          <w:p w:rsidR="00182719" w:rsidRPr="008D3C0D" w:rsidRDefault="00182719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ag Rugby 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182719" w:rsidRPr="008D3C0D" w:rsidRDefault="00DC4144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2320" behindDoc="1" locked="0" layoutInCell="1" allowOverlap="1" wp14:anchorId="3518F85F" wp14:editId="19FD1733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09245</wp:posOffset>
                  </wp:positionV>
                  <wp:extent cx="1159510" cy="826135"/>
                  <wp:effectExtent l="0" t="0" r="2540" b="0"/>
                  <wp:wrapTight wrapText="bothSides">
                    <wp:wrapPolygon edited="0">
                      <wp:start x="0" y="0"/>
                      <wp:lineTo x="0" y="20919"/>
                      <wp:lineTo x="21292" y="20919"/>
                      <wp:lineTo x="21292" y="0"/>
                      <wp:lineTo x="0" y="0"/>
                    </wp:wrapPolygon>
                  </wp:wrapTight>
                  <wp:docPr id="128" name="Picture 128" descr="Image result for child running cross coun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child running cross coun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719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utumn 1 Unit 2</w:t>
            </w:r>
          </w:p>
          <w:p w:rsidR="00182719" w:rsidRPr="008D3C0D" w:rsidRDefault="0051495A" w:rsidP="00816FA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unning and Jumping </w:t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Cross Country</w:t>
            </w:r>
            <w:r w:rsidR="00182719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FFFFCC"/>
          </w:tcPr>
          <w:p w:rsidR="00E358AC" w:rsidRPr="008D3C0D" w:rsidRDefault="00DC4144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4368" behindDoc="1" locked="0" layoutInCell="1" allowOverlap="1" wp14:anchorId="37C138D3" wp14:editId="0AADCEE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28473</wp:posOffset>
                  </wp:positionV>
                  <wp:extent cx="1177290" cy="803910"/>
                  <wp:effectExtent l="0" t="0" r="3810" b="0"/>
                  <wp:wrapTight wrapText="bothSides">
                    <wp:wrapPolygon edited="0">
                      <wp:start x="0" y="0"/>
                      <wp:lineTo x="0" y="20986"/>
                      <wp:lineTo x="21320" y="20986"/>
                      <wp:lineTo x="21320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Spring 1 Unit 3</w:t>
            </w:r>
          </w:p>
          <w:p w:rsidR="00E358AC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Balance, agility and coordination Gymnsastics</w:t>
            </w:r>
          </w:p>
        </w:tc>
        <w:tc>
          <w:tcPr>
            <w:tcW w:w="2412" w:type="dxa"/>
            <w:shd w:val="clear" w:color="auto" w:fill="FFFFCC"/>
          </w:tcPr>
          <w:p w:rsidR="00E358AC" w:rsidRPr="008D3C0D" w:rsidRDefault="00DC4144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67808" behindDoc="1" locked="0" layoutInCell="1" allowOverlap="1" wp14:anchorId="08A1F63B" wp14:editId="486FE995">
                  <wp:simplePos x="0" y="0"/>
                  <wp:positionH relativeFrom="column">
                    <wp:posOffset>286538</wp:posOffset>
                  </wp:positionH>
                  <wp:positionV relativeFrom="paragraph">
                    <wp:posOffset>265100</wp:posOffset>
                  </wp:positionV>
                  <wp:extent cx="817880" cy="789940"/>
                  <wp:effectExtent l="0" t="0" r="1270" b="0"/>
                  <wp:wrapTight wrapText="bothSides">
                    <wp:wrapPolygon edited="0">
                      <wp:start x="0" y="0"/>
                      <wp:lineTo x="0" y="20836"/>
                      <wp:lineTo x="21130" y="20836"/>
                      <wp:lineTo x="21130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8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1 Unit 4 </w:t>
            </w:r>
          </w:p>
          <w:p w:rsidR="0051495A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ttacking and Defending </w:t>
            </w:r>
          </w:p>
          <w:p w:rsidR="00E358AC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asketball </w:t>
            </w:r>
            <w:r w:rsidR="00EB5597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CCFFFF"/>
          </w:tcPr>
          <w:p w:rsidR="00EB5597" w:rsidRPr="008D3C0D" w:rsidRDefault="00EB5597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 xml:space="preserve">Summer 1 Unit 7 </w:t>
            </w:r>
          </w:p>
          <w:p w:rsidR="00DC4144" w:rsidRPr="008D3C0D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122411" cy="841248"/>
                  <wp:effectExtent l="0" t="0" r="1905" b="0"/>
                  <wp:docPr id="62" name="Picture 62" descr="Image result for roun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round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187" cy="85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3C0D">
              <w:rPr>
                <w:rFonts w:cstheme="minorHAnsi"/>
                <w:noProof/>
                <w:lang w:eastAsia="en-GB"/>
              </w:rPr>
              <w:t>Striking and Defending</w:t>
            </w:r>
          </w:p>
          <w:p w:rsidR="00EB5597" w:rsidRPr="008D3C0D" w:rsidRDefault="00DC4144" w:rsidP="00DC4144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Rounders</w:t>
            </w:r>
            <w:r w:rsidR="00EB5597" w:rsidRPr="008D3C0D">
              <w:rPr>
                <w:rFonts w:cstheme="minorHAnsi"/>
                <w:noProof/>
                <w:lang w:eastAsia="en-GB"/>
              </w:rPr>
              <w:t xml:space="preserve"> </w:t>
            </w:r>
          </w:p>
        </w:tc>
        <w:tc>
          <w:tcPr>
            <w:tcW w:w="2412" w:type="dxa"/>
            <w:shd w:val="clear" w:color="auto" w:fill="CCFFFF"/>
          </w:tcPr>
          <w:p w:rsidR="00EB5597" w:rsidRPr="00464883" w:rsidRDefault="00EB5597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 xml:space="preserve">Summer 1 Unit 8 </w:t>
            </w:r>
          </w:p>
          <w:p w:rsidR="00EB5597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43180</wp:posOffset>
                  </wp:positionV>
                  <wp:extent cx="819150" cy="767080"/>
                  <wp:effectExtent l="0" t="0" r="0" b="0"/>
                  <wp:wrapTight wrapText="bothSides">
                    <wp:wrapPolygon edited="0">
                      <wp:start x="0" y="0"/>
                      <wp:lineTo x="0" y="20921"/>
                      <wp:lineTo x="21098" y="20921"/>
                      <wp:lineTo x="21098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4144" w:rsidRPr="00464883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>Attacking and Defending</w:t>
            </w:r>
          </w:p>
          <w:p w:rsidR="00EB5597" w:rsidRPr="00464883" w:rsidRDefault="00F708E6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 xml:space="preserve">Hockey </w:t>
            </w:r>
          </w:p>
          <w:p w:rsidR="00EB5597" w:rsidRPr="00464883" w:rsidRDefault="00EB5597" w:rsidP="005C1189">
            <w:pPr>
              <w:rPr>
                <w:rFonts w:cstheme="minorHAnsi"/>
                <w:noProof/>
                <w:lang w:eastAsia="en-GB"/>
              </w:rPr>
            </w:pPr>
          </w:p>
        </w:tc>
      </w:tr>
      <w:tr w:rsidR="00F708E6" w:rsidRPr="001968A1" w:rsidTr="00816FAD">
        <w:trPr>
          <w:cantSplit/>
          <w:trHeight w:val="2392"/>
        </w:trPr>
        <w:tc>
          <w:tcPr>
            <w:tcW w:w="833" w:type="dxa"/>
            <w:gridSpan w:val="2"/>
            <w:vMerge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1" w:type="dxa"/>
            <w:gridSpan w:val="2"/>
            <w:shd w:val="clear" w:color="auto" w:fill="FFCCCC"/>
          </w:tcPr>
          <w:p w:rsidR="00F708E6" w:rsidRPr="008D3C0D" w:rsidRDefault="00A9364E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94226</wp:posOffset>
                  </wp:positionH>
                  <wp:positionV relativeFrom="paragraph">
                    <wp:posOffset>188859</wp:posOffset>
                  </wp:positionV>
                  <wp:extent cx="938644" cy="804672"/>
                  <wp:effectExtent l="0" t="0" r="0" b="0"/>
                  <wp:wrapSquare wrapText="bothSides"/>
                  <wp:docPr id="86" name="Picture 86" descr="Dodgeball pictures clip art ï¿½ bkm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dgeball pictures clip art ï¿½ bkm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44" cy="80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tumn 2 Unit 3</w:t>
            </w:r>
          </w:p>
          <w:p w:rsidR="00DC4144" w:rsidRPr="008D3C0D" w:rsidRDefault="0051495A" w:rsidP="005C118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ttacking and D</w:t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efending</w:t>
            </w:r>
          </w:p>
          <w:p w:rsidR="00F708E6" w:rsidRPr="008D3C0D" w:rsidRDefault="00DC4144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Dodgeball</w:t>
            </w:r>
          </w:p>
        </w:tc>
        <w:tc>
          <w:tcPr>
            <w:tcW w:w="2412" w:type="dxa"/>
            <w:gridSpan w:val="2"/>
            <w:shd w:val="clear" w:color="auto" w:fill="FFCCCC"/>
          </w:tcPr>
          <w:p w:rsidR="00F708E6" w:rsidRPr="008D3C0D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2 Unit 4 </w:t>
            </w:r>
          </w:p>
          <w:p w:rsidR="00F708E6" w:rsidRPr="008D3C0D" w:rsidRDefault="00DC414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461106" cy="805238"/>
                  <wp:effectExtent l="0" t="0" r="6350" b="0"/>
                  <wp:docPr id="87" name="Picture 87" descr="Image result for badmi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badmi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19" cy="81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144" w:rsidRPr="008D3C0D" w:rsidRDefault="00DC4144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Net and Wall</w:t>
            </w:r>
          </w:p>
          <w:p w:rsidR="00F708E6" w:rsidRPr="008D3C0D" w:rsidRDefault="00DC4144" w:rsidP="00DC414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Badminton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2"/>
            <w:shd w:val="clear" w:color="auto" w:fill="FFFFCC"/>
          </w:tcPr>
          <w:p w:rsidR="00F708E6" w:rsidRPr="008D3C0D" w:rsidRDefault="00DC4144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68832" behindDoc="1" locked="0" layoutInCell="1" allowOverlap="1" wp14:anchorId="0860E328" wp14:editId="07F729D6">
                  <wp:simplePos x="0" y="0"/>
                  <wp:positionH relativeFrom="column">
                    <wp:posOffset>81864</wp:posOffset>
                  </wp:positionH>
                  <wp:positionV relativeFrom="paragraph">
                    <wp:posOffset>213868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2 Unit 5 </w:t>
            </w:r>
          </w:p>
          <w:p w:rsidR="0051495A" w:rsidRPr="008D3C0D" w:rsidRDefault="0051495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nce </w:t>
            </w:r>
          </w:p>
          <w:p w:rsidR="00F708E6" w:rsidRPr="008D3C0D" w:rsidRDefault="00FF077D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</w:t>
            </w:r>
            <w:r w:rsidR="00DC414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ncefuzion</w:t>
            </w:r>
          </w:p>
        </w:tc>
        <w:tc>
          <w:tcPr>
            <w:tcW w:w="2412" w:type="dxa"/>
            <w:shd w:val="clear" w:color="auto" w:fill="FFFFCC"/>
          </w:tcPr>
          <w:p w:rsidR="00F708E6" w:rsidRPr="008D3C0D" w:rsidRDefault="00DC4144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217322</wp:posOffset>
                  </wp:positionV>
                  <wp:extent cx="800100" cy="742950"/>
                  <wp:effectExtent l="0" t="0" r="0" b="0"/>
                  <wp:wrapTight wrapText="bothSides">
                    <wp:wrapPolygon edited="0">
                      <wp:start x="0" y="0"/>
                      <wp:lineTo x="0" y="21046"/>
                      <wp:lineTo x="21086" y="21046"/>
                      <wp:lineTo x="21086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pring 2 Unit 6 </w:t>
            </w:r>
          </w:p>
          <w:p w:rsidR="00F708E6" w:rsidRPr="008D3C0D" w:rsidRDefault="0051495A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Running and Jumping</w:t>
            </w:r>
          </w:p>
          <w:p w:rsidR="00F708E6" w:rsidRPr="008D3C0D" w:rsidRDefault="00DC4144" w:rsidP="00DC414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Athletics</w:t>
            </w:r>
            <w:r w:rsidR="00F708E6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413" w:type="dxa"/>
            <w:shd w:val="clear" w:color="auto" w:fill="CCFFFF"/>
          </w:tcPr>
          <w:p w:rsidR="00F708E6" w:rsidRPr="008D3C0D" w:rsidRDefault="00DC4144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772928" behindDoc="1" locked="0" layoutInCell="1" allowOverlap="1" wp14:anchorId="04A18AD4" wp14:editId="4457A907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89230</wp:posOffset>
                  </wp:positionV>
                  <wp:extent cx="734695" cy="782320"/>
                  <wp:effectExtent l="0" t="0" r="8255" b="0"/>
                  <wp:wrapTight wrapText="bothSides">
                    <wp:wrapPolygon edited="0">
                      <wp:start x="0" y="0"/>
                      <wp:lineTo x="0" y="21039"/>
                      <wp:lineTo x="21283" y="21039"/>
                      <wp:lineTo x="21283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8D3C0D">
              <w:rPr>
                <w:rFonts w:cstheme="minorHAnsi"/>
                <w:noProof/>
                <w:lang w:eastAsia="en-GB"/>
              </w:rPr>
              <w:t xml:space="preserve">Summer 2 Unit 9 </w:t>
            </w:r>
          </w:p>
          <w:p w:rsidR="00DC4144" w:rsidRPr="008D3C0D" w:rsidRDefault="00DC4144" w:rsidP="00F708E6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Net and Wall</w:t>
            </w:r>
          </w:p>
          <w:p w:rsidR="00F708E6" w:rsidRPr="008D3C0D" w:rsidRDefault="00F708E6" w:rsidP="00F708E6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Volleyball</w:t>
            </w:r>
          </w:p>
        </w:tc>
        <w:tc>
          <w:tcPr>
            <w:tcW w:w="2412" w:type="dxa"/>
            <w:shd w:val="clear" w:color="auto" w:fill="CCFFFF"/>
          </w:tcPr>
          <w:p w:rsidR="00F708E6" w:rsidRPr="00464883" w:rsidRDefault="0051495A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40030</wp:posOffset>
                  </wp:positionV>
                  <wp:extent cx="1262380" cy="710565"/>
                  <wp:effectExtent l="0" t="0" r="0" b="0"/>
                  <wp:wrapSquare wrapText="bothSides"/>
                  <wp:docPr id="88" name="Picture 88" descr="Image result for circuit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ircuit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8E6" w:rsidRPr="00464883">
              <w:rPr>
                <w:rFonts w:cstheme="minorHAnsi"/>
                <w:noProof/>
                <w:lang w:eastAsia="en-GB"/>
              </w:rPr>
              <w:t>Summer 2 Unit 10</w:t>
            </w:r>
          </w:p>
          <w:p w:rsidR="008E711B" w:rsidRPr="00464883" w:rsidRDefault="008E711B" w:rsidP="001C1811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F708E6" w:rsidRPr="00464883" w:rsidRDefault="00DC4144" w:rsidP="008E711B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464883">
              <w:rPr>
                <w:rFonts w:cstheme="minorHAnsi"/>
                <w:noProof/>
                <w:lang w:eastAsia="en-GB"/>
              </w:rPr>
              <w:t>Health Related Fitness</w:t>
            </w:r>
          </w:p>
        </w:tc>
      </w:tr>
      <w:tr w:rsidR="00F708E6" w:rsidRPr="001968A1" w:rsidTr="00816FAD">
        <w:trPr>
          <w:cantSplit/>
          <w:trHeight w:val="1762"/>
        </w:trPr>
        <w:tc>
          <w:tcPr>
            <w:tcW w:w="833" w:type="dxa"/>
            <w:gridSpan w:val="2"/>
            <w:shd w:val="clear" w:color="auto" w:fill="D9D9D9" w:themeFill="background1" w:themeFillShade="D9"/>
            <w:textDirection w:val="btLr"/>
          </w:tcPr>
          <w:p w:rsidR="00F708E6" w:rsidRPr="00F92413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92413">
              <w:rPr>
                <w:b/>
                <w:sz w:val="36"/>
                <w:szCs w:val="36"/>
              </w:rPr>
              <w:lastRenderedPageBreak/>
              <w:t xml:space="preserve">MFL </w:t>
            </w:r>
          </w:p>
          <w:p w:rsidR="00F708E6" w:rsidRPr="00F92413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Pr="00F92413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Pr="00F92413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F708E6" w:rsidRPr="00F92413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23" w:type="dxa"/>
            <w:gridSpan w:val="4"/>
            <w:shd w:val="clear" w:color="auto" w:fill="FFCCCC"/>
          </w:tcPr>
          <w:p w:rsidR="0051495A" w:rsidRPr="008D3C0D" w:rsidRDefault="00816FA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746562</wp:posOffset>
                  </wp:positionH>
                  <wp:positionV relativeFrom="paragraph">
                    <wp:posOffset>97431</wp:posOffset>
                  </wp:positionV>
                  <wp:extent cx="1016635" cy="1379855"/>
                  <wp:effectExtent l="0" t="0" r="0" b="0"/>
                  <wp:wrapSquare wrapText="bothSides"/>
                  <wp:docPr id="4" name="Picture 4" descr="Image result for simple map of france for children with tow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mple map of france for children with tow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708E6" w:rsidRPr="008D3C0D" w:rsidRDefault="00F708E6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F708E6" w:rsidRPr="008D3C0D" w:rsidRDefault="001078A3" w:rsidP="0095688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On y va</w:t>
            </w:r>
          </w:p>
          <w:p w:rsidR="00F708E6" w:rsidRDefault="001078A3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>Learn to name Fracophone countries  and towns in France.</w:t>
            </w:r>
          </w:p>
          <w:p w:rsidR="00816FAD" w:rsidRDefault="00816FAD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816FAD" w:rsidRDefault="00816FAD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816FAD" w:rsidRDefault="00816FAD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816FAD" w:rsidRDefault="00816FAD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816FAD" w:rsidRPr="008D3C0D" w:rsidRDefault="00816FAD" w:rsidP="008E711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4823" w:type="dxa"/>
            <w:gridSpan w:val="3"/>
            <w:shd w:val="clear" w:color="auto" w:fill="FFFFCC"/>
          </w:tcPr>
          <w:p w:rsidR="0051495A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078A3" w:rsidRPr="008D3C0D" w:rsidRDefault="006069AB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164566" cy="1164566"/>
                  <wp:effectExtent l="0" t="0" r="0" b="0"/>
                  <wp:docPr id="60" name="Picture 60" descr="Image result for ipads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pads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81" cy="119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A3" w:rsidRPr="008D3C0D" w:rsidRDefault="001078A3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L’argent de poche</w:t>
            </w:r>
          </w:p>
          <w:p w:rsidR="00F708E6" w:rsidRPr="008D3C0D" w:rsidRDefault="001078A3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Numbers to 100, likes and dislikes, the Euro, </w:t>
            </w:r>
            <w:r w:rsidR="006069AB"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>create a toy advert</w:t>
            </w:r>
            <w:r w:rsidRPr="008D3C0D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CCFFFF"/>
          </w:tcPr>
          <w:p w:rsidR="0051495A" w:rsidRPr="008D3C0D" w:rsidRDefault="0051495A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</w:p>
          <w:p w:rsidR="001078A3" w:rsidRPr="008D3C0D" w:rsidRDefault="006069AB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drawing>
                <wp:inline distT="0" distB="0" distL="0" distR="0">
                  <wp:extent cx="1284077" cy="1263895"/>
                  <wp:effectExtent l="0" t="0" r="0" b="0"/>
                  <wp:docPr id="83" name="Picture 83" descr="Image result for flags of th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flags of th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14" cy="129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9AB" w:rsidRPr="008D3C0D" w:rsidRDefault="008E711B" w:rsidP="001078A3">
            <w:pPr>
              <w:jc w:val="center"/>
              <w:rPr>
                <w:rFonts w:cstheme="minorHAnsi"/>
                <w:noProof/>
                <w:lang w:eastAsia="en-GB"/>
              </w:rPr>
            </w:pPr>
            <w:r w:rsidRPr="008D3C0D">
              <w:rPr>
                <w:rFonts w:cstheme="minorHAnsi"/>
                <w:noProof/>
                <w:lang w:eastAsia="en-GB"/>
              </w:rPr>
              <w:t>Language around the world</w:t>
            </w:r>
          </w:p>
          <w:p w:rsidR="001078A3" w:rsidRPr="008D3C0D" w:rsidRDefault="001078A3" w:rsidP="001078A3">
            <w:pPr>
              <w:jc w:val="center"/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</w:pPr>
            <w:r w:rsidRPr="008D3C0D"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  <w:t>Introduction to German</w:t>
            </w:r>
            <w:r w:rsidR="006069AB" w:rsidRPr="008D3C0D">
              <w:rPr>
                <w:rFonts w:eastAsia="Times" w:cstheme="minorHAnsi"/>
                <w:noProof/>
                <w:spacing w:val="-2"/>
                <w:kern w:val="28"/>
                <w:sz w:val="16"/>
                <w:szCs w:val="16"/>
                <w:lang w:eastAsia="en-GB"/>
              </w:rPr>
              <w:t>, Mandarin and Spanish</w:t>
            </w:r>
          </w:p>
          <w:p w:rsidR="0051495A" w:rsidRPr="008D3C0D" w:rsidRDefault="0051495A" w:rsidP="001078A3">
            <w:pPr>
              <w:jc w:val="center"/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</w:tc>
      </w:tr>
      <w:tr w:rsidR="00471365" w:rsidRPr="001968A1" w:rsidTr="00816FAD">
        <w:trPr>
          <w:cantSplit/>
          <w:trHeight w:val="2142"/>
        </w:trPr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471365" w:rsidRPr="00F92413" w:rsidRDefault="00471365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92413">
              <w:rPr>
                <w:b/>
                <w:sz w:val="36"/>
                <w:szCs w:val="36"/>
              </w:rPr>
              <w:t xml:space="preserve">Music </w:t>
            </w:r>
          </w:p>
          <w:p w:rsidR="00471365" w:rsidRPr="00F92413" w:rsidRDefault="00471365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471365" w:rsidRPr="00F92413" w:rsidRDefault="00471365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20" w:type="dxa"/>
            <w:gridSpan w:val="4"/>
            <w:shd w:val="clear" w:color="auto" w:fill="FFCCCC"/>
          </w:tcPr>
          <w:p w:rsidR="00471365" w:rsidRPr="00F92413" w:rsidRDefault="00471365" w:rsidP="0047136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utumn Unit 2 </w:t>
            </w:r>
          </w:p>
          <w:p w:rsidR="00471365" w:rsidRPr="00F92413" w:rsidRDefault="00471365" w:rsidP="0047136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rFonts w:cs="Arial"/>
                <w:noProof/>
              </w:rPr>
              <w:drawing>
                <wp:inline distT="0" distB="0" distL="0" distR="0" wp14:anchorId="0B651F09" wp14:editId="41644E2D">
                  <wp:extent cx="1259456" cy="1259456"/>
                  <wp:effectExtent l="0" t="0" r="0" b="0"/>
                  <wp:docPr id="10" name="Picture 10" descr="Image result for ww2 music we'll meet again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ww2 music we'll meet again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9" cy="126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365" w:rsidRPr="00F92413" w:rsidRDefault="0047136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rFonts w:asciiTheme="minorHAnsi" w:hAnsiTheme="minorHAnsi" w:cstheme="minorHAnsi"/>
                <w:noProof/>
                <w:sz w:val="22"/>
                <w:szCs w:val="22"/>
              </w:rPr>
              <w:t>Pitch</w:t>
            </w:r>
          </w:p>
          <w:p w:rsidR="00471365" w:rsidRPr="00F92413" w:rsidRDefault="0047136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rFonts w:asciiTheme="minorHAnsi" w:hAnsiTheme="minorHAnsi" w:cstheme="minorHAnsi"/>
                <w:noProof/>
                <w:sz w:val="22"/>
                <w:szCs w:val="22"/>
              </w:rPr>
              <w:t>Music of World War 2</w:t>
            </w:r>
          </w:p>
          <w:p w:rsidR="00471365" w:rsidRPr="00F92413" w:rsidRDefault="00471365" w:rsidP="00471365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shd w:val="clear" w:color="auto" w:fill="FFFFCC"/>
          </w:tcPr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pring  Unit 4</w:t>
            </w: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79424" behindDoc="1" locked="0" layoutInCell="1" allowOverlap="1" wp14:anchorId="4017DDC5" wp14:editId="6EA3996B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42545</wp:posOffset>
                  </wp:positionV>
                  <wp:extent cx="1172845" cy="908050"/>
                  <wp:effectExtent l="0" t="0" r="8255" b="6350"/>
                  <wp:wrapTight wrapText="bothSides">
                    <wp:wrapPolygon edited="0">
                      <wp:start x="0" y="0"/>
                      <wp:lineTo x="0" y="21298"/>
                      <wp:lineTo x="21401" y="21298"/>
                      <wp:lineTo x="21401" y="0"/>
                      <wp:lineTo x="0" y="0"/>
                    </wp:wrapPolygon>
                  </wp:wrapTight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noProof/>
                <w:sz w:val="22"/>
                <w:szCs w:val="22"/>
              </w:rPr>
            </w:pPr>
          </w:p>
          <w:p w:rsidR="00816FAD" w:rsidRDefault="00816FA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816FAD" w:rsidRDefault="00816FA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471365" w:rsidRPr="008D3C0D" w:rsidRDefault="00471365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/>
                <w:noProof/>
                <w:sz w:val="22"/>
                <w:szCs w:val="22"/>
              </w:rPr>
              <w:t>Timbre &amp; Texture</w:t>
            </w: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poser Study </w:t>
            </w:r>
          </w:p>
          <w:p w:rsidR="00471365" w:rsidRPr="008D3C0D" w:rsidRDefault="00471365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son Bates </w:t>
            </w:r>
          </w:p>
        </w:tc>
        <w:tc>
          <w:tcPr>
            <w:tcW w:w="4825" w:type="dxa"/>
            <w:gridSpan w:val="2"/>
            <w:shd w:val="clear" w:color="auto" w:fill="CCFFFF"/>
          </w:tcPr>
          <w:p w:rsidR="00471365" w:rsidRDefault="00471365" w:rsidP="001C1811">
            <w:pPr>
              <w:jc w:val="center"/>
              <w:rPr>
                <w:b/>
                <w:noProof/>
                <w:lang w:eastAsia="en-GB"/>
              </w:rPr>
            </w:pPr>
            <w:r w:rsidRPr="00471365">
              <w:rPr>
                <w:noProof/>
                <w:lang w:eastAsia="en-GB"/>
              </w:rPr>
              <w:t>Summer Unit 6</w:t>
            </w:r>
            <w:r w:rsidRPr="0051495A">
              <w:rPr>
                <w:b/>
                <w:noProof/>
                <w:lang w:eastAsia="en-GB"/>
              </w:rPr>
              <w:t xml:space="preserve"> </w:t>
            </w:r>
          </w:p>
          <w:p w:rsidR="00471365" w:rsidRDefault="00471365" w:rsidP="001C1811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418952" wp14:editId="0E3DD48D">
                  <wp:extent cx="1858264" cy="1035170"/>
                  <wp:effectExtent l="0" t="0" r="8890" b="0"/>
                  <wp:docPr id="12" name="Picture 12" descr="Image result for damon alb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amon alb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84" cy="10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365" w:rsidRDefault="00471365" w:rsidP="001C1811">
            <w:pPr>
              <w:jc w:val="center"/>
              <w:rPr>
                <w:b/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Structure</w:t>
            </w:r>
          </w:p>
          <w:p w:rsidR="00471365" w:rsidRPr="008D3C0D" w:rsidRDefault="00471365" w:rsidP="001C1811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tist</w:t>
            </w:r>
            <w:r w:rsidRPr="008D3C0D">
              <w:rPr>
                <w:noProof/>
                <w:lang w:eastAsia="en-GB"/>
              </w:rPr>
              <w:t xml:space="preserve"> Study</w:t>
            </w:r>
          </w:p>
          <w:p w:rsidR="00471365" w:rsidRPr="0051495A" w:rsidRDefault="00471365" w:rsidP="0051495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t>Damon Albarn</w:t>
            </w:r>
            <w:r w:rsidRPr="008D3C0D">
              <w:rPr>
                <w:noProof/>
                <w:lang w:eastAsia="en-GB"/>
              </w:rPr>
              <w:t xml:space="preserve"> </w:t>
            </w:r>
          </w:p>
        </w:tc>
      </w:tr>
      <w:tr w:rsidR="0004317A" w:rsidRPr="001968A1" w:rsidTr="00816FAD">
        <w:trPr>
          <w:cantSplit/>
          <w:trHeight w:val="583"/>
        </w:trPr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04317A" w:rsidRPr="00F92413" w:rsidRDefault="0004317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92413"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820" w:type="dxa"/>
            <w:gridSpan w:val="4"/>
            <w:shd w:val="clear" w:color="auto" w:fill="FFCCCC"/>
          </w:tcPr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noProof/>
              </w:rPr>
              <w:drawing>
                <wp:anchor distT="0" distB="0" distL="114300" distR="114300" simplePos="0" relativeHeight="251868160" behindDoc="1" locked="0" layoutInCell="1" allowOverlap="1" wp14:anchorId="0CEEDCF2" wp14:editId="429EF7FF">
                  <wp:simplePos x="0" y="0"/>
                  <wp:positionH relativeFrom="margin">
                    <wp:posOffset>897255</wp:posOffset>
                  </wp:positionH>
                  <wp:positionV relativeFrom="paragraph">
                    <wp:posOffset>64135</wp:posOffset>
                  </wp:positionV>
                  <wp:extent cx="1414145" cy="1156970"/>
                  <wp:effectExtent l="0" t="0" r="0" b="508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16FAD" w:rsidRDefault="00816FA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F92413" w:rsidRDefault="0004317A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92413">
              <w:rPr>
                <w:rFonts w:asciiTheme="minorHAnsi" w:hAnsiTheme="minorHAnsi" w:cstheme="minorHAnsi"/>
                <w:noProof/>
                <w:sz w:val="22"/>
                <w:szCs w:val="22"/>
              </w:rPr>
              <w:t>In Flanders Field –painting skills explored.</w:t>
            </w:r>
          </w:p>
          <w:p w:rsidR="0004317A" w:rsidRPr="00F92413" w:rsidRDefault="0004317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shd w:val="clear" w:color="auto" w:fill="FFFFCC"/>
          </w:tcPr>
          <w:p w:rsidR="0004317A" w:rsidRPr="008D3C0D" w:rsidRDefault="00816FA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1" locked="0" layoutInCell="1" allowOverlap="1" wp14:anchorId="679CCCEF" wp14:editId="056EE683">
                  <wp:simplePos x="0" y="0"/>
                  <wp:positionH relativeFrom="column">
                    <wp:posOffset>881584</wp:posOffset>
                  </wp:positionH>
                  <wp:positionV relativeFrom="paragraph">
                    <wp:posOffset>98856</wp:posOffset>
                  </wp:positionV>
                  <wp:extent cx="1086485" cy="998855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209" y="21010"/>
                      <wp:lineTo x="21209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317A" w:rsidRPr="008D3C0D" w:rsidRDefault="0004317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8D3C0D" w:rsidRDefault="0004317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8D3C0D" w:rsidRDefault="0004317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Default="0004317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816FAD" w:rsidRPr="008D3C0D" w:rsidRDefault="00816FAD" w:rsidP="00816FAD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04317A" w:rsidRPr="008D3C0D" w:rsidRDefault="0004317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Street Art</w:t>
            </w:r>
          </w:p>
          <w:p w:rsidR="0004317A" w:rsidRPr="008D3C0D" w:rsidRDefault="0004317A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rtist Study – Banksy </w:t>
            </w:r>
          </w:p>
        </w:tc>
        <w:tc>
          <w:tcPr>
            <w:tcW w:w="4825" w:type="dxa"/>
            <w:gridSpan w:val="2"/>
            <w:shd w:val="clear" w:color="auto" w:fill="CCFFFF"/>
          </w:tcPr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867136" behindDoc="1" locked="0" layoutInCell="1" allowOverlap="1" wp14:anchorId="0A8DE278" wp14:editId="0035D5E3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73025</wp:posOffset>
                  </wp:positionV>
                  <wp:extent cx="1224915" cy="1050925"/>
                  <wp:effectExtent l="0" t="0" r="0" b="0"/>
                  <wp:wrapTight wrapText="bothSides">
                    <wp:wrapPolygon edited="0">
                      <wp:start x="0" y="0"/>
                      <wp:lineTo x="0" y="21143"/>
                      <wp:lineTo x="21163" y="21143"/>
                      <wp:lineTo x="21163" y="0"/>
                      <wp:lineTo x="0" y="0"/>
                    </wp:wrapPolygon>
                  </wp:wrapTight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</w:p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</w:p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</w:p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</w:p>
          <w:p w:rsidR="0004317A" w:rsidRPr="008D3C0D" w:rsidRDefault="0004317A" w:rsidP="001C1811">
            <w:pPr>
              <w:jc w:val="center"/>
              <w:rPr>
                <w:noProof/>
                <w:lang w:eastAsia="en-GB"/>
              </w:rPr>
            </w:pPr>
          </w:p>
          <w:p w:rsidR="0004317A" w:rsidRPr="008D3C0D" w:rsidRDefault="0004317A" w:rsidP="00BB3746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Artist Study -Local Street Art  – Bobzilla</w:t>
            </w:r>
          </w:p>
        </w:tc>
      </w:tr>
      <w:tr w:rsidR="001736C4" w:rsidRPr="001968A1" w:rsidTr="00816FAD">
        <w:trPr>
          <w:cantSplit/>
          <w:trHeight w:val="583"/>
        </w:trPr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1736C4" w:rsidRDefault="001736C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DT </w:t>
            </w:r>
          </w:p>
        </w:tc>
        <w:tc>
          <w:tcPr>
            <w:tcW w:w="4820" w:type="dxa"/>
            <w:gridSpan w:val="4"/>
            <w:shd w:val="clear" w:color="auto" w:fill="FFCCCC"/>
          </w:tcPr>
          <w:p w:rsidR="001736C4" w:rsidRPr="008D3C0D" w:rsidRDefault="00A13A9F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224155</wp:posOffset>
                  </wp:positionV>
                  <wp:extent cx="1028700" cy="1053465"/>
                  <wp:effectExtent l="0" t="0" r="0" b="0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95A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1736C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1 </w:t>
            </w:r>
          </w:p>
          <w:p w:rsidR="00553D4D" w:rsidRPr="00553D4D" w:rsidRDefault="00553D4D" w:rsidP="00A13A9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cstheme="minorHAnsi"/>
                <w:noProof/>
              </w:rPr>
              <w:t xml:space="preserve">Fashion and Textiles - </w:t>
            </w:r>
            <w:r w:rsidRPr="00553D4D">
              <w:rPr>
                <w:rFonts w:ascii="Calibri" w:hAnsi="Calibri" w:cs="Calibri"/>
                <w:szCs w:val="20"/>
              </w:rPr>
              <w:t>Combining different fabric shapes</w:t>
            </w:r>
          </w:p>
          <w:p w:rsidR="0051495A" w:rsidRPr="008D3C0D" w:rsidRDefault="0051495A" w:rsidP="00553D4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834" w:type="dxa"/>
            <w:gridSpan w:val="4"/>
            <w:shd w:val="clear" w:color="auto" w:fill="FFFFCC"/>
          </w:tcPr>
          <w:p w:rsidR="001736C4" w:rsidRPr="008D3C0D" w:rsidRDefault="001736C4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nit 2</w:t>
            </w:r>
          </w:p>
          <w:p w:rsidR="001736C4" w:rsidRPr="008D3C0D" w:rsidRDefault="0051495A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683564</wp:posOffset>
                  </wp:positionH>
                  <wp:positionV relativeFrom="paragraph">
                    <wp:posOffset>6705</wp:posOffset>
                  </wp:positionV>
                  <wp:extent cx="1533525" cy="838200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466" y="21109"/>
                      <wp:lineTo x="21466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1736C4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1736C4" w:rsidRPr="008D3C0D" w:rsidRDefault="0051495A" w:rsidP="001736C4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Frame </w:t>
            </w:r>
            <w:r w:rsidR="001736C4"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tructures </w:t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– Building Bridges</w:t>
            </w:r>
          </w:p>
        </w:tc>
        <w:tc>
          <w:tcPr>
            <w:tcW w:w="4825" w:type="dxa"/>
            <w:gridSpan w:val="2"/>
            <w:shd w:val="clear" w:color="auto" w:fill="CCFFFF"/>
          </w:tcPr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Unit 3 </w:t>
            </w: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6350</wp:posOffset>
                  </wp:positionV>
                  <wp:extent cx="1068705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176" y="21098"/>
                      <wp:lineTo x="21176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1736C4" w:rsidRPr="008D3C0D" w:rsidRDefault="001736C4" w:rsidP="001C1811">
            <w:pPr>
              <w:jc w:val="center"/>
              <w:rPr>
                <w:noProof/>
                <w:lang w:eastAsia="en-GB"/>
              </w:rPr>
            </w:pPr>
          </w:p>
          <w:p w:rsidR="00A13A9F" w:rsidRPr="008F5683" w:rsidRDefault="00A13A9F" w:rsidP="00A13A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5683">
              <w:rPr>
                <w:rFonts w:ascii="Calibri" w:hAnsi="Calibri" w:cs="Calibri"/>
                <w:sz w:val="20"/>
                <w:szCs w:val="20"/>
              </w:rPr>
              <w:t>Celebrating culture and seasonality</w:t>
            </w:r>
          </w:p>
          <w:p w:rsidR="00A13A9F" w:rsidRPr="008F5683" w:rsidRDefault="00A13A9F" w:rsidP="00A13A9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F5683">
              <w:rPr>
                <w:rFonts w:ascii="Calibri" w:hAnsi="Calibri" w:cs="Calibri"/>
                <w:sz w:val="20"/>
                <w:szCs w:val="20"/>
              </w:rPr>
              <w:t>(including cooking and nutrition requirements for KS2)</w:t>
            </w:r>
          </w:p>
          <w:p w:rsidR="00A13A9F" w:rsidRPr="008F5683" w:rsidRDefault="00A13A9F" w:rsidP="00A13A9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F5683">
              <w:rPr>
                <w:rFonts w:ascii="Calibri" w:hAnsi="Calibri" w:cs="Calibri"/>
                <w:b/>
                <w:sz w:val="20"/>
                <w:szCs w:val="20"/>
              </w:rPr>
              <w:t>Great British Dishes</w:t>
            </w:r>
          </w:p>
          <w:p w:rsidR="001736C4" w:rsidRPr="008D3C0D" w:rsidRDefault="001736C4" w:rsidP="001736C4">
            <w:pPr>
              <w:jc w:val="center"/>
              <w:rPr>
                <w:noProof/>
                <w:lang w:eastAsia="en-GB"/>
              </w:rPr>
            </w:pPr>
          </w:p>
        </w:tc>
      </w:tr>
      <w:tr w:rsidR="00816FAD" w:rsidRPr="001968A1" w:rsidTr="00816FAD">
        <w:trPr>
          <w:cantSplit/>
          <w:trHeight w:val="583"/>
        </w:trPr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F535ED" w:rsidRDefault="00F535ED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376FB">
              <w:rPr>
                <w:b/>
                <w:sz w:val="36"/>
                <w:szCs w:val="36"/>
              </w:rPr>
              <w:t>R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06" w:type="dxa"/>
            <w:gridSpan w:val="2"/>
            <w:shd w:val="clear" w:color="auto" w:fill="FFCCCC"/>
          </w:tcPr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Unit I</w:t>
            </w:r>
          </w:p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44A61C1" wp14:editId="0494D5A0">
                  <wp:simplePos x="0" y="0"/>
                  <wp:positionH relativeFrom="column">
                    <wp:posOffset>46685</wp:posOffset>
                  </wp:positionH>
                  <wp:positionV relativeFrom="paragraph">
                    <wp:posOffset>196037</wp:posOffset>
                  </wp:positionV>
                  <wp:extent cx="1449705" cy="723900"/>
                  <wp:effectExtent l="0" t="0" r="0" b="0"/>
                  <wp:wrapSquare wrapText="bothSides"/>
                  <wp:docPr id="53" name="Picture 53" descr="Image result for bapt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pt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ites of Passage</w:t>
            </w:r>
          </w:p>
          <w:p w:rsidR="00D37F17" w:rsidRPr="008F4375" w:rsidRDefault="00D37F17" w:rsidP="00D37F17">
            <w:pPr>
              <w:jc w:val="center"/>
            </w:pPr>
            <w:r w:rsidRPr="008F4375">
              <w:t>Thematic compare and contrast</w:t>
            </w:r>
            <w:r>
              <w:t xml:space="preserve"> Christianity, Islam and Hinduism</w:t>
            </w:r>
          </w:p>
          <w:p w:rsidR="00F535ED" w:rsidRPr="008D3C0D" w:rsidRDefault="00F535ED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shd w:val="clear" w:color="auto" w:fill="FFCCCC"/>
          </w:tcPr>
          <w:p w:rsidR="00F535ED" w:rsidRPr="008D3C0D" w:rsidRDefault="00F535ED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2 </w:t>
            </w:r>
          </w:p>
          <w:p w:rsidR="00F535ED" w:rsidRPr="008D3C0D" w:rsidRDefault="00F535E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3584" behindDoc="1" locked="0" layoutInCell="1" allowOverlap="1" wp14:anchorId="5CD40A8E" wp14:editId="4DA5C29A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03327</wp:posOffset>
                  </wp:positionV>
                  <wp:extent cx="1009015" cy="796290"/>
                  <wp:effectExtent l="0" t="0" r="635" b="3810"/>
                  <wp:wrapSquare wrapText="bothSides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Festivals and Cel</w:t>
            </w:r>
            <w:r w:rsidR="00D37F17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brations</w:t>
            </w:r>
          </w:p>
          <w:p w:rsidR="00F535ED" w:rsidRPr="008D3C0D" w:rsidRDefault="00F535ED" w:rsidP="0051495A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What do the gospel stores tell us of Jesus’ birth</w:t>
            </w:r>
            <w:r w:rsidR="00A22409">
              <w:rPr>
                <w:rFonts w:asciiTheme="minorHAnsi" w:hAnsiTheme="minorHAnsi" w:cstheme="minorHAnsi"/>
                <w:noProof/>
                <w:sz w:val="22"/>
                <w:szCs w:val="22"/>
              </w:rPr>
              <w:t>?</w:t>
            </w:r>
          </w:p>
        </w:tc>
        <w:tc>
          <w:tcPr>
            <w:tcW w:w="2412" w:type="dxa"/>
            <w:gridSpan w:val="2"/>
            <w:shd w:val="clear" w:color="auto" w:fill="FFFFCC"/>
          </w:tcPr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3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4608" behindDoc="1" locked="0" layoutInCell="1" allowOverlap="1" wp14:anchorId="6B275FB1" wp14:editId="608EE9A8">
                  <wp:simplePos x="0" y="0"/>
                  <wp:positionH relativeFrom="column">
                    <wp:posOffset>35992</wp:posOffset>
                  </wp:positionH>
                  <wp:positionV relativeFrom="paragraph">
                    <wp:posOffset>209981</wp:posOffset>
                  </wp:positionV>
                  <wp:extent cx="1393190" cy="631190"/>
                  <wp:effectExtent l="0" t="0" r="0" b="0"/>
                  <wp:wrapTight wrapText="bothSides">
                    <wp:wrapPolygon edited="0">
                      <wp:start x="0" y="0"/>
                      <wp:lineTo x="0" y="20861"/>
                      <wp:lineTo x="21265" y="20861"/>
                      <wp:lineTo x="21265" y="0"/>
                      <wp:lineTo x="0" y="0"/>
                    </wp:wrapPolygon>
                  </wp:wrapTight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iefs &amp; Practices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slam </w:t>
            </w:r>
          </w:p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>What do we know about being a Muslim?</w:t>
            </w:r>
          </w:p>
        </w:tc>
        <w:tc>
          <w:tcPr>
            <w:tcW w:w="2422" w:type="dxa"/>
            <w:gridSpan w:val="2"/>
            <w:shd w:val="clear" w:color="auto" w:fill="FFFFCC"/>
          </w:tcPr>
          <w:p w:rsidR="00F535ED" w:rsidRPr="008D3C0D" w:rsidRDefault="00F535ED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Unit 4 </w:t>
            </w:r>
          </w:p>
          <w:p w:rsidR="00F535ED" w:rsidRPr="008D3C0D" w:rsidRDefault="00F535ED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D3C0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5632" behindDoc="1" locked="0" layoutInCell="1" allowOverlap="1" wp14:anchorId="65A6C2A6" wp14:editId="4986345E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203200</wp:posOffset>
                  </wp:positionV>
                  <wp:extent cx="925830" cy="789940"/>
                  <wp:effectExtent l="0" t="0" r="7620" b="0"/>
                  <wp:wrapTight wrapText="bothSides">
                    <wp:wrapPolygon edited="0">
                      <wp:start x="0" y="0"/>
                      <wp:lineTo x="0" y="20836"/>
                      <wp:lineTo x="21333" y="20836"/>
                      <wp:lineTo x="21333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C0D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liefs &amp; Practices </w:t>
            </w:r>
          </w:p>
          <w:p w:rsidR="00F535ED" w:rsidRPr="008D3C0D" w:rsidRDefault="00D37F17" w:rsidP="00F535E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F4375">
              <w:t xml:space="preserve">How </w:t>
            </w:r>
            <w:r>
              <w:t>far can the death of Jesus be seen as a victory?</w:t>
            </w:r>
          </w:p>
        </w:tc>
        <w:tc>
          <w:tcPr>
            <w:tcW w:w="2413" w:type="dxa"/>
            <w:shd w:val="clear" w:color="auto" w:fill="CCFFFF"/>
          </w:tcPr>
          <w:p w:rsidR="00F535E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 xml:space="preserve">Unit 5 </w:t>
            </w:r>
          </w:p>
          <w:p w:rsidR="00D37F17" w:rsidRPr="00D37F17" w:rsidRDefault="00D37F17" w:rsidP="00D37F17">
            <w:pPr>
              <w:jc w:val="center"/>
            </w:pPr>
            <w:r w:rsidRPr="00D37F17">
              <w:t>Festivals</w:t>
            </w:r>
          </w:p>
          <w:p w:rsidR="00D37F17" w:rsidRPr="008D3C0D" w:rsidRDefault="00D37F17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inline distT="0" distB="0" distL="0" distR="0" wp14:anchorId="789DE51D" wp14:editId="5C6B8FBB">
                  <wp:extent cx="859155" cy="1097353"/>
                  <wp:effectExtent l="0" t="0" r="0" b="7620"/>
                  <wp:docPr id="55" name="Picture 55" descr="Image result for religiou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eligious 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8" t="1623" r="-2078" b="18775"/>
                          <a:stretch/>
                        </pic:blipFill>
                        <pic:spPr bwMode="auto">
                          <a:xfrm>
                            <a:off x="0" y="0"/>
                            <a:ext cx="873628" cy="111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7F17" w:rsidRPr="008F4375" w:rsidRDefault="00D37F17" w:rsidP="00D37F17">
            <w:pPr>
              <w:jc w:val="center"/>
            </w:pPr>
            <w:r w:rsidRPr="008F4375">
              <w:t>What festivals do other religions celebrate?</w:t>
            </w:r>
          </w:p>
          <w:p w:rsidR="00D37F17" w:rsidRDefault="00D37F17" w:rsidP="00D37F17">
            <w:pPr>
              <w:jc w:val="center"/>
              <w:rPr>
                <w:b/>
              </w:rPr>
            </w:pPr>
            <w:r w:rsidRPr="008F4375">
              <w:t>Judaism &amp; Sikhism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412" w:type="dxa"/>
            <w:shd w:val="clear" w:color="auto" w:fill="CCFFFF"/>
          </w:tcPr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t>Unit 6</w:t>
            </w:r>
          </w:p>
          <w:p w:rsidR="00D37F17" w:rsidRPr="00D37F17" w:rsidRDefault="00D37F17" w:rsidP="00D37F17">
            <w:pPr>
              <w:jc w:val="center"/>
            </w:pPr>
            <w:r w:rsidRPr="00D37F17">
              <w:t>Expressions of faith through Art:</w:t>
            </w:r>
          </w:p>
          <w:p w:rsidR="00F535ED" w:rsidRPr="008D3C0D" w:rsidRDefault="00F535ED" w:rsidP="001C1811">
            <w:pPr>
              <w:jc w:val="center"/>
              <w:rPr>
                <w:noProof/>
                <w:lang w:eastAsia="en-GB"/>
              </w:rPr>
            </w:pPr>
            <w:r w:rsidRPr="008D3C0D">
              <w:rPr>
                <w:noProof/>
                <w:lang w:eastAsia="en-GB"/>
              </w:rPr>
              <w:drawing>
                <wp:inline distT="0" distB="0" distL="0" distR="0">
                  <wp:extent cx="775843" cy="776759"/>
                  <wp:effectExtent l="0" t="0" r="5715" b="4445"/>
                  <wp:docPr id="54" name="Picture 54" descr="Image result for festival h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festival h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254" cy="78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ED" w:rsidRPr="008D3C0D" w:rsidRDefault="00D37F17" w:rsidP="00297A19">
            <w:pPr>
              <w:jc w:val="center"/>
              <w:rPr>
                <w:noProof/>
                <w:lang w:eastAsia="en-GB"/>
              </w:rPr>
            </w:pPr>
            <w:r w:rsidRPr="008F4375">
              <w:t>Thematic compare  and  contrast Christianity, Islam and Hinduism</w:t>
            </w:r>
            <w:r w:rsidRPr="008D3C0D">
              <w:rPr>
                <w:noProof/>
                <w:lang w:eastAsia="en-GB"/>
              </w:rPr>
              <w:t xml:space="preserve"> </w:t>
            </w:r>
          </w:p>
        </w:tc>
      </w:tr>
      <w:tr w:rsidR="00BA4FBA" w:rsidRPr="001968A1" w:rsidTr="00816FAD">
        <w:trPr>
          <w:cantSplit/>
          <w:trHeight w:val="583"/>
        </w:trPr>
        <w:tc>
          <w:tcPr>
            <w:tcW w:w="825" w:type="dxa"/>
            <w:shd w:val="clear" w:color="auto" w:fill="D9D9D9" w:themeFill="background1" w:themeFillShade="D9"/>
            <w:textDirection w:val="btLr"/>
          </w:tcPr>
          <w:p w:rsidR="00BA4FBA" w:rsidRDefault="00BA4FB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BA4FBA">
              <w:rPr>
                <w:b/>
                <w:sz w:val="36"/>
                <w:szCs w:val="36"/>
              </w:rPr>
              <w:t>PSHE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BA4FBA" w:rsidRDefault="00BA4FB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A4FBA" w:rsidRDefault="00BA4FB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BA4FBA" w:rsidRDefault="00BA4FBA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06" w:type="dxa"/>
            <w:gridSpan w:val="2"/>
            <w:shd w:val="clear" w:color="auto" w:fill="FFCCCC"/>
            <w:vAlign w:val="center"/>
          </w:tcPr>
          <w:p w:rsidR="00BA4FBA" w:rsidRDefault="00BA4FBA" w:rsidP="00847F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45EC9A5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797560</wp:posOffset>
                  </wp:positionV>
                  <wp:extent cx="1208405" cy="853440"/>
                  <wp:effectExtent l="0" t="0" r="0" b="3810"/>
                  <wp:wrapSquare wrapText="bothSides"/>
                  <wp:docPr id="27" name="Picture 27" descr="Cognitive Triangle Poster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gnitive Triangle Poster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Think Positive</w:t>
            </w:r>
            <w:r>
              <w:rPr>
                <w:noProof/>
              </w:rPr>
              <w:t xml:space="preserve"> </w:t>
            </w:r>
          </w:p>
        </w:tc>
        <w:tc>
          <w:tcPr>
            <w:tcW w:w="2414" w:type="dxa"/>
            <w:gridSpan w:val="2"/>
            <w:shd w:val="clear" w:color="auto" w:fill="FFCCCC"/>
            <w:vAlign w:val="center"/>
          </w:tcPr>
          <w:p w:rsidR="00BA4FBA" w:rsidRDefault="00BA4FBA" w:rsidP="00847F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2763" cy="992037"/>
                  <wp:effectExtent l="0" t="0" r="8890" b="0"/>
                  <wp:docPr id="39" name="Picture 39" descr="TACTICS | European Child Safety Alli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CTICS | European Child Safety Alli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605" cy="101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afety First</w:t>
            </w:r>
          </w:p>
        </w:tc>
        <w:tc>
          <w:tcPr>
            <w:tcW w:w="2412" w:type="dxa"/>
            <w:gridSpan w:val="2"/>
            <w:shd w:val="clear" w:color="auto" w:fill="FFF2CC" w:themeFill="accent4" w:themeFillTint="33"/>
            <w:vAlign w:val="center"/>
          </w:tcPr>
          <w:p w:rsidR="00BA4FBA" w:rsidRPr="008D3C0D" w:rsidRDefault="00BA4FBA" w:rsidP="00646E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E948D5D" wp14:editId="691CD258">
                  <wp:extent cx="1394460" cy="1045845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GB"/>
              </w:rPr>
              <w:t xml:space="preserve"> VIPs</w:t>
            </w:r>
          </w:p>
        </w:tc>
        <w:tc>
          <w:tcPr>
            <w:tcW w:w="2422" w:type="dxa"/>
            <w:gridSpan w:val="2"/>
            <w:shd w:val="clear" w:color="auto" w:fill="FFF2CC" w:themeFill="accent4" w:themeFillTint="33"/>
            <w:vAlign w:val="center"/>
          </w:tcPr>
          <w:p w:rsidR="00BA4FBA" w:rsidRPr="008D3C0D" w:rsidRDefault="00BA4FBA" w:rsidP="00646E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BEF589B" wp14:editId="49B34EA4">
                  <wp:extent cx="1394460" cy="40259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GB"/>
              </w:rPr>
              <w:t xml:space="preserve"> Growing Up</w:t>
            </w:r>
          </w:p>
        </w:tc>
        <w:tc>
          <w:tcPr>
            <w:tcW w:w="2413" w:type="dxa"/>
            <w:shd w:val="clear" w:color="auto" w:fill="CCFFFF"/>
            <w:vAlign w:val="center"/>
          </w:tcPr>
          <w:p w:rsidR="00BA4FBA" w:rsidRPr="008D3C0D" w:rsidRDefault="00BA4FBA" w:rsidP="00646E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4A11FC">
              <w:rPr>
                <w:noProof/>
                <w:lang w:eastAsia="en-GB"/>
              </w:rPr>
              <w:drawing>
                <wp:anchor distT="0" distB="0" distL="114300" distR="114300" simplePos="0" relativeHeight="251884544" behindDoc="1" locked="0" layoutInCell="1" allowOverlap="1" wp14:anchorId="3FEF4699" wp14:editId="597427C8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-631190</wp:posOffset>
                  </wp:positionV>
                  <wp:extent cx="894715" cy="723900"/>
                  <wp:effectExtent l="0" t="0" r="635" b="0"/>
                  <wp:wrapTight wrapText="bothSides">
                    <wp:wrapPolygon edited="0">
                      <wp:start x="0" y="0"/>
                      <wp:lineTo x="0" y="21032"/>
                      <wp:lineTo x="21155" y="21032"/>
                      <wp:lineTo x="21155" y="0"/>
                      <wp:lineTo x="0" y="0"/>
                    </wp:wrapPolygon>
                  </wp:wrapTight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t>Respecting Rights</w:t>
            </w:r>
          </w:p>
        </w:tc>
        <w:tc>
          <w:tcPr>
            <w:tcW w:w="2412" w:type="dxa"/>
            <w:shd w:val="clear" w:color="auto" w:fill="CCFFFF"/>
            <w:vAlign w:val="center"/>
          </w:tcPr>
          <w:p w:rsidR="00BA4FBA" w:rsidRPr="008D3C0D" w:rsidRDefault="00BA4FBA" w:rsidP="00646EE2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1156191" cy="1156191"/>
                  <wp:effectExtent l="0" t="0" r="6350" b="6350"/>
                  <wp:docPr id="64" name="Picture 64" descr="One World (1996, CD) | Disc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ne World (1996, CD) | Disc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03" cy="11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GB"/>
              </w:rPr>
              <w:t>One World</w:t>
            </w:r>
          </w:p>
        </w:tc>
      </w:tr>
    </w:tbl>
    <w:p w:rsidR="00DC4144" w:rsidRDefault="00DC4144" w:rsidP="00646EE2">
      <w:bookmarkStart w:id="0" w:name="_GoBack"/>
      <w:bookmarkEnd w:id="0"/>
    </w:p>
    <w:sectPr w:rsidR="00DC4144" w:rsidSect="00CF2781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640" w:rsidRDefault="000E0640">
      <w:pPr>
        <w:spacing w:after="0" w:line="240" w:lineRule="auto"/>
      </w:pPr>
      <w:r>
        <w:separator/>
      </w:r>
    </w:p>
  </w:endnote>
  <w:endnote w:type="continuationSeparator" w:id="0">
    <w:p w:rsidR="000E0640" w:rsidRDefault="000E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640" w:rsidRDefault="000E0640">
      <w:pPr>
        <w:spacing w:after="0" w:line="240" w:lineRule="auto"/>
      </w:pPr>
      <w:r>
        <w:separator/>
      </w:r>
    </w:p>
  </w:footnote>
  <w:footnote w:type="continuationSeparator" w:id="0">
    <w:p w:rsidR="000E0640" w:rsidRDefault="000E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640" w:rsidRDefault="000E0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23"/>
    <w:rsid w:val="00004D7F"/>
    <w:rsid w:val="00034493"/>
    <w:rsid w:val="0004317A"/>
    <w:rsid w:val="00046827"/>
    <w:rsid w:val="00057FEF"/>
    <w:rsid w:val="00077281"/>
    <w:rsid w:val="00086423"/>
    <w:rsid w:val="000A40BF"/>
    <w:rsid w:val="000E0640"/>
    <w:rsid w:val="001078A3"/>
    <w:rsid w:val="00156678"/>
    <w:rsid w:val="001736C4"/>
    <w:rsid w:val="00182719"/>
    <w:rsid w:val="001C1811"/>
    <w:rsid w:val="001C3907"/>
    <w:rsid w:val="001E6D87"/>
    <w:rsid w:val="001F5101"/>
    <w:rsid w:val="00223181"/>
    <w:rsid w:val="0025018E"/>
    <w:rsid w:val="00263571"/>
    <w:rsid w:val="0029118D"/>
    <w:rsid w:val="00297A19"/>
    <w:rsid w:val="00332C8A"/>
    <w:rsid w:val="003453C9"/>
    <w:rsid w:val="00351570"/>
    <w:rsid w:val="00371723"/>
    <w:rsid w:val="003820C0"/>
    <w:rsid w:val="003E1C08"/>
    <w:rsid w:val="004114F4"/>
    <w:rsid w:val="0043566B"/>
    <w:rsid w:val="00464883"/>
    <w:rsid w:val="00471365"/>
    <w:rsid w:val="00494E62"/>
    <w:rsid w:val="004A6DFD"/>
    <w:rsid w:val="004D6FCF"/>
    <w:rsid w:val="00504AA6"/>
    <w:rsid w:val="00504B02"/>
    <w:rsid w:val="00511FFF"/>
    <w:rsid w:val="0051495A"/>
    <w:rsid w:val="005249E5"/>
    <w:rsid w:val="00532A73"/>
    <w:rsid w:val="00536BE4"/>
    <w:rsid w:val="005404C4"/>
    <w:rsid w:val="0054639B"/>
    <w:rsid w:val="00553D4D"/>
    <w:rsid w:val="005C1189"/>
    <w:rsid w:val="005F43C7"/>
    <w:rsid w:val="006069AB"/>
    <w:rsid w:val="00646EE2"/>
    <w:rsid w:val="00671AB3"/>
    <w:rsid w:val="00674D0D"/>
    <w:rsid w:val="0067751E"/>
    <w:rsid w:val="006E769A"/>
    <w:rsid w:val="007207E0"/>
    <w:rsid w:val="0077534D"/>
    <w:rsid w:val="00787169"/>
    <w:rsid w:val="007A569B"/>
    <w:rsid w:val="00816FAD"/>
    <w:rsid w:val="00847F70"/>
    <w:rsid w:val="008550C6"/>
    <w:rsid w:val="00894923"/>
    <w:rsid w:val="008A2669"/>
    <w:rsid w:val="008B3784"/>
    <w:rsid w:val="008D3C0D"/>
    <w:rsid w:val="008E320C"/>
    <w:rsid w:val="008E711B"/>
    <w:rsid w:val="00912AA5"/>
    <w:rsid w:val="00922650"/>
    <w:rsid w:val="00956887"/>
    <w:rsid w:val="00961A0B"/>
    <w:rsid w:val="009874B8"/>
    <w:rsid w:val="009B0CEB"/>
    <w:rsid w:val="009C4CA5"/>
    <w:rsid w:val="009C59A5"/>
    <w:rsid w:val="009D50FD"/>
    <w:rsid w:val="00A13A9F"/>
    <w:rsid w:val="00A22409"/>
    <w:rsid w:val="00A80ECB"/>
    <w:rsid w:val="00A81DF2"/>
    <w:rsid w:val="00A9364E"/>
    <w:rsid w:val="00AA3273"/>
    <w:rsid w:val="00AA7849"/>
    <w:rsid w:val="00AB04BD"/>
    <w:rsid w:val="00AC33BF"/>
    <w:rsid w:val="00AF0805"/>
    <w:rsid w:val="00B25FC5"/>
    <w:rsid w:val="00B26726"/>
    <w:rsid w:val="00B26ECC"/>
    <w:rsid w:val="00B376FB"/>
    <w:rsid w:val="00B43365"/>
    <w:rsid w:val="00BA3784"/>
    <w:rsid w:val="00BA4FBA"/>
    <w:rsid w:val="00BB3746"/>
    <w:rsid w:val="00BF5E93"/>
    <w:rsid w:val="00C01D1C"/>
    <w:rsid w:val="00C2358D"/>
    <w:rsid w:val="00C26B77"/>
    <w:rsid w:val="00C32F94"/>
    <w:rsid w:val="00C334BB"/>
    <w:rsid w:val="00C5765B"/>
    <w:rsid w:val="00C771A3"/>
    <w:rsid w:val="00C96E5A"/>
    <w:rsid w:val="00CA1AAA"/>
    <w:rsid w:val="00CE0D6E"/>
    <w:rsid w:val="00CF2781"/>
    <w:rsid w:val="00D37F17"/>
    <w:rsid w:val="00D53041"/>
    <w:rsid w:val="00D53060"/>
    <w:rsid w:val="00D566B7"/>
    <w:rsid w:val="00D91D84"/>
    <w:rsid w:val="00DB2974"/>
    <w:rsid w:val="00DC4144"/>
    <w:rsid w:val="00DD072D"/>
    <w:rsid w:val="00DF47E1"/>
    <w:rsid w:val="00DF4EEC"/>
    <w:rsid w:val="00DF6BBC"/>
    <w:rsid w:val="00DF6F58"/>
    <w:rsid w:val="00E358AC"/>
    <w:rsid w:val="00E73A9C"/>
    <w:rsid w:val="00EB5597"/>
    <w:rsid w:val="00EC2BA4"/>
    <w:rsid w:val="00ED1C73"/>
    <w:rsid w:val="00EF0E40"/>
    <w:rsid w:val="00EF1A45"/>
    <w:rsid w:val="00F46DED"/>
    <w:rsid w:val="00F535ED"/>
    <w:rsid w:val="00F708E6"/>
    <w:rsid w:val="00F76AF5"/>
    <w:rsid w:val="00F84833"/>
    <w:rsid w:val="00F92413"/>
    <w:rsid w:val="00FB2B28"/>
    <w:rsid w:val="00FC3378"/>
    <w:rsid w:val="00FC632A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311B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DED"/>
    <w:pPr>
      <w:spacing w:before="120" w:after="120" w:line="240" w:lineRule="auto"/>
      <w:jc w:val="center"/>
      <w:outlineLvl w:val="2"/>
    </w:pPr>
    <w:rPr>
      <w:rFonts w:eastAsiaTheme="minorEastAsia"/>
      <w:b/>
      <w:spacing w:val="1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DED"/>
    <w:rPr>
      <w:rFonts w:eastAsiaTheme="minorEastAsia"/>
      <w:b/>
      <w:spacing w:val="1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tmp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hyperlink" Target="https://www.bing.com/images/search?view=detailV2&amp;ccid=nIIl9/o0&amp;id=A78A3DCA7C30BD1F4E52A7FEC2A18645C4C5D222&amp;thid=OIP.nIIl9_o0GLhLCG6qLBuHDAEsEs&amp;mediaurl=https://d2ykdu8745rm9t.cloudfront.net/cover/i/010/237/886/we_ll_meet_again-7057.jpg?rect%3d0,0,1400,1400%26q%3d98%26fm%3djpg%26fit%3dmax%26w%3d1024%26h%3d1024&amp;exph=1024&amp;expw=1024&amp;q=ww2+music+we'll+meet+again&amp;simid=608032245042251988&amp;ck=A5A1F227DF3C7D2051506A90480AA862&amp;selectedIndex=28&amp;adlt=strict" TargetMode="External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jpeg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tmp"/><Relationship Id="rId72" Type="http://schemas.openxmlformats.org/officeDocument/2006/relationships/image" Target="media/image65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0C11-D935-4915-B3F7-0DCD1F9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Taylor, Caroline</cp:lastModifiedBy>
  <cp:revision>2</cp:revision>
  <cp:lastPrinted>2019-09-17T07:26:00Z</cp:lastPrinted>
  <dcterms:created xsi:type="dcterms:W3CDTF">2020-10-19T12:25:00Z</dcterms:created>
  <dcterms:modified xsi:type="dcterms:W3CDTF">2020-10-19T12:25:00Z</dcterms:modified>
</cp:coreProperties>
</file>